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Grundtext"/>
        <w:spacing w:after="120"/>
        <w:rPr>
          <w:rStyle w:val="Grundtextfett"/>
        </w:rPr>
      </w:pPr>
      <w:bookmarkStart w:id="0" w:name="_GoBack"/>
      <w:bookmarkEnd w:id="0"/>
      <w:r>
        <w:rPr>
          <w:rStyle w:val="Grundtextfett"/>
        </w:rPr>
        <w:t xml:space="preserve">Verantwortliche Berufsbildner/-innen und weitere Fachkräfte im Betrieb, die die Anforderungen der Bildungsverordnung erfüllen </w:t>
      </w:r>
    </w:p>
    <w:p>
      <w:pPr>
        <w:pStyle w:val="Grundtext"/>
        <w:tabs>
          <w:tab w:val="left" w:pos="5245"/>
        </w:tabs>
        <w:spacing w:after="120"/>
        <w:rPr>
          <w:rStyle w:val="Grundtextfett"/>
          <w:rFonts w:ascii="Arial" w:hAnsi="Arial"/>
          <w:i/>
        </w:rPr>
      </w:pPr>
      <w:r>
        <w:rPr>
          <w:rStyle w:val="Grundtextfett"/>
          <w:rFonts w:ascii="Arial" w:hAnsi="Arial"/>
          <w:i/>
        </w:rPr>
        <w:t xml:space="preserve">Für Lehrbetriebe oder Lehrbetriebsverbünde, die sich auf die Ausbildung von Lernenden mit besonderem Bildungsbedarf spezialisiert haben. </w:t>
      </w:r>
    </w:p>
    <w:p>
      <w:pPr>
        <w:pStyle w:val="Grundtext"/>
        <w:tabs>
          <w:tab w:val="left" w:pos="5245"/>
        </w:tabs>
        <w:spacing w:after="120"/>
        <w:rPr>
          <w:rStyle w:val="Grundtextfett"/>
          <w:rFonts w:ascii="Arial" w:hAnsi="Arial"/>
        </w:rPr>
      </w:pPr>
      <w:r>
        <w:rPr>
          <w:rStyle w:val="Grundtextfett"/>
          <w:rFonts w:ascii="Arial" w:hAnsi="Arial"/>
        </w:rPr>
        <w:t xml:space="preserve">Bitte beachten Sie vor dem Ausfüllen </w:t>
      </w:r>
      <w:proofErr w:type="gramStart"/>
      <w:r>
        <w:rPr>
          <w:rStyle w:val="Grundtextfett"/>
          <w:rFonts w:ascii="Arial" w:hAnsi="Arial"/>
        </w:rPr>
        <w:t>die  Hinweise</w:t>
      </w:r>
      <w:proofErr w:type="gramEnd"/>
      <w:r>
        <w:rPr>
          <w:rStyle w:val="Grundtextfett"/>
          <w:rFonts w:ascii="Arial" w:hAnsi="Arial"/>
        </w:rPr>
        <w:t xml:space="preserve"> auf der 2. Seite. </w:t>
      </w:r>
    </w:p>
    <w:p>
      <w:pPr>
        <w:pStyle w:val="Grundtext"/>
        <w:tabs>
          <w:tab w:val="left" w:pos="5245"/>
        </w:tabs>
        <w:spacing w:after="120"/>
        <w:rPr>
          <w:rFonts w:eastAsiaTheme="minorHAnsi" w:cstheme="minorBidi"/>
          <w:b/>
          <w:color w:val="auto"/>
          <w:szCs w:val="22"/>
        </w:rPr>
      </w:pPr>
      <w:r>
        <w:rPr>
          <w:rStyle w:val="Grundtextfett"/>
          <w:rFonts w:ascii="Arial" w:hAnsi="Arial"/>
        </w:rPr>
        <w:t>Lehrberuf (nur 1 pro Formular)</w:t>
      </w:r>
      <w:r>
        <w:rPr>
          <w:b/>
        </w:rPr>
        <w:t xml:space="preserve"> </w:t>
      </w:r>
      <w:sdt>
        <w:sdtPr>
          <w:rPr>
            <w:b/>
          </w:rPr>
          <w:id w:val="-2025622693"/>
          <w:placeholder>
            <w:docPart w:val="2A7A6366AE9A4958ABD7630694F7B9AC"/>
          </w:placeholder>
          <w:showingPlcHdr/>
        </w:sdtPr>
        <w:sdtContent>
          <w:r>
            <w:rPr>
              <w:rStyle w:val="Platzhaltertext"/>
            </w:rPr>
            <w:t>Klicken Sie hier, um Text einzugeben.</w:t>
          </w:r>
        </w:sdtContent>
      </w:sdt>
      <w:r>
        <w:rPr>
          <w:rStyle w:val="Grundtextfett"/>
          <w:rFonts w:ascii="Arial" w:hAnsi="Arial"/>
        </w:rPr>
        <w:tab/>
      </w:r>
    </w:p>
    <w:tbl>
      <w:tblPr>
        <w:tblStyle w:val="Tabellenraster"/>
        <w:tblW w:w="0" w:type="auto"/>
        <w:tblLook w:val="04A0" w:firstRow="1" w:lastRow="0" w:firstColumn="1" w:lastColumn="0" w:noHBand="0" w:noVBand="1"/>
      </w:tblPr>
      <w:tblGrid>
        <w:gridCol w:w="3256"/>
        <w:gridCol w:w="2976"/>
        <w:gridCol w:w="4253"/>
        <w:gridCol w:w="2941"/>
      </w:tblGrid>
      <w:tr>
        <w:trPr>
          <w:cantSplit/>
        </w:trPr>
        <w:tc>
          <w:tcPr>
            <w:tcW w:w="3256" w:type="dxa"/>
          </w:tcPr>
          <w:p>
            <w:pPr>
              <w:pStyle w:val="Grundtext"/>
              <w:rPr>
                <w:rStyle w:val="Grundtextfett"/>
                <w:rFonts w:ascii="Arial" w:hAnsi="Arial"/>
              </w:rPr>
            </w:pPr>
            <w:r>
              <w:rPr>
                <w:rStyle w:val="Grundtextfett"/>
                <w:rFonts w:ascii="Arial" w:hAnsi="Arial"/>
              </w:rPr>
              <w:t>Funktion im Betrieb</w:t>
            </w:r>
          </w:p>
        </w:tc>
        <w:tc>
          <w:tcPr>
            <w:tcW w:w="2976" w:type="dxa"/>
          </w:tcPr>
          <w:p>
            <w:pPr>
              <w:pStyle w:val="Grundtext"/>
              <w:rPr>
                <w:rStyle w:val="Grundtextfett"/>
                <w:rFonts w:ascii="Arial" w:hAnsi="Arial"/>
              </w:rPr>
            </w:pPr>
            <w:r>
              <w:rPr>
                <w:rStyle w:val="Grundtextfett"/>
                <w:rFonts w:ascii="Arial" w:hAnsi="Arial"/>
              </w:rPr>
              <w:t>Name, Vorname</w:t>
            </w:r>
          </w:p>
        </w:tc>
        <w:tc>
          <w:tcPr>
            <w:tcW w:w="4253" w:type="dxa"/>
          </w:tcPr>
          <w:p>
            <w:pPr>
              <w:pStyle w:val="Grundtext"/>
              <w:rPr>
                <w:rStyle w:val="Grundtextfett"/>
                <w:rFonts w:ascii="Arial" w:hAnsi="Arial"/>
              </w:rPr>
            </w:pPr>
            <w:r>
              <w:rPr>
                <w:rStyle w:val="Grundtextfett"/>
                <w:rFonts w:ascii="Arial" w:hAnsi="Arial"/>
              </w:rPr>
              <w:t>Absolvierte Aus- und Weiterbildung (mit Abschlussjahr)</w:t>
            </w:r>
          </w:p>
        </w:tc>
        <w:tc>
          <w:tcPr>
            <w:tcW w:w="2941" w:type="dxa"/>
          </w:tcPr>
          <w:p>
            <w:pPr>
              <w:pStyle w:val="Grundtext"/>
              <w:rPr>
                <w:rStyle w:val="Grundtextfett"/>
                <w:rFonts w:ascii="Arial" w:hAnsi="Arial"/>
              </w:rPr>
            </w:pPr>
            <w:r>
              <w:rPr>
                <w:rStyle w:val="Grundtextfett"/>
                <w:rFonts w:ascii="Arial" w:hAnsi="Arial"/>
              </w:rPr>
              <w:t>Beschäftigung in %</w:t>
            </w:r>
          </w:p>
        </w:tc>
      </w:tr>
      <w:tr>
        <w:trPr>
          <w:cantSplit/>
        </w:trPr>
        <w:tc>
          <w:tcPr>
            <w:tcW w:w="3256" w:type="dxa"/>
          </w:tcPr>
          <w:sdt>
            <w:sdtPr>
              <w:id w:val="1657879022"/>
              <w:placeholder>
                <w:docPart w:val="2CBFC70C12E94BB28E00412BE534AD2C"/>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1136641353"/>
              <w:placeholder>
                <w:docPart w:val="6E02E5DDDB7D439594C0313C9E05C8AF"/>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964734864"/>
              <w:placeholder>
                <w:docPart w:val="B69F2F6275EF420EB0EEE7F941CC6580"/>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687345286"/>
              <w:placeholder>
                <w:docPart w:val="B846928DDE7D47AE84CA53F68590AF87"/>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817266740"/>
              <w:placeholder>
                <w:docPart w:val="E89259E21D974F29A205E186A2A4FA9E"/>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200978363"/>
              <w:placeholder>
                <w:docPart w:val="34D154481A2A412EB741E7EF23737166"/>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77831248"/>
              <w:placeholder>
                <w:docPart w:val="381C8CE73BDB4DCEBE6BE96086FE7C3F"/>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1146824539"/>
              <w:placeholder>
                <w:docPart w:val="C899FE177BB1449DA5D83B2A5AE8DD6E"/>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1416428101"/>
              <w:placeholder>
                <w:docPart w:val="22AA958F58D0447183C1AC05BFA3ECD0"/>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1647808486"/>
              <w:placeholder>
                <w:docPart w:val="74C50F640B1745C89D1E7CCD3C075176"/>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99869577"/>
              <w:placeholder>
                <w:docPart w:val="1992D04987D1497BBDF7B49B202A5936"/>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1242304292"/>
              <w:placeholder>
                <w:docPart w:val="E23DE7D6A9614FAE94D669853389344A"/>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117070306"/>
              <w:placeholder>
                <w:docPart w:val="AF403C27AC5242AD8B9CE72B6A30B90F"/>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915975277"/>
              <w:placeholder>
                <w:docPart w:val="0EAE56C88E2E4338B779846B294E5EB9"/>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1100913855"/>
              <w:placeholder>
                <w:docPart w:val="26DF316FB5444A2A8EE43766365FF995"/>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1400279476"/>
              <w:placeholder>
                <w:docPart w:val="F0196D46B0DF49619084541C397DB2C3"/>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983850268"/>
              <w:placeholder>
                <w:docPart w:val="2CA712CE00E141ADAE57B70AB547B854"/>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1683541139"/>
              <w:placeholder>
                <w:docPart w:val="411E1A869BED46F39BA999E26E634163"/>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1898275066"/>
              <w:placeholder>
                <w:docPart w:val="39CAC9AC16774C20B142FC234403D077"/>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107711818"/>
              <w:placeholder>
                <w:docPart w:val="8D1DF863C42B4CE49D49AB8448E6CA99"/>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1387709694"/>
              <w:placeholder>
                <w:docPart w:val="5E39A627D0D84311A42B6E6329EF9CF0"/>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402414696"/>
              <w:placeholder>
                <w:docPart w:val="4C016FF6B66B4145A6B2BE6029629A3D"/>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1326552604"/>
              <w:placeholder>
                <w:docPart w:val="BA224A7D591942AE8BCA0F5697825A57"/>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29392682"/>
              <w:placeholder>
                <w:docPart w:val="687F63B9DCF94CFC8F2378F3044A9889"/>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r>
        <w:trPr>
          <w:cantSplit/>
        </w:trPr>
        <w:tc>
          <w:tcPr>
            <w:tcW w:w="3256" w:type="dxa"/>
          </w:tcPr>
          <w:sdt>
            <w:sdtPr>
              <w:id w:val="-828983534"/>
              <w:placeholder>
                <w:docPart w:val="72D19C2A308441648895FCBFC2574C1E"/>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76" w:type="dxa"/>
          </w:tcPr>
          <w:sdt>
            <w:sdtPr>
              <w:id w:val="-2060235579"/>
              <w:placeholder>
                <w:docPart w:val="4A059D03B3B547A1AE10920EB598BE77"/>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4253" w:type="dxa"/>
          </w:tcPr>
          <w:sdt>
            <w:sdtPr>
              <w:id w:val="1927068378"/>
              <w:placeholder>
                <w:docPart w:val="6B0D88B5FEAC45DFA2E0BE0DAFFDC0FD"/>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c>
          <w:tcPr>
            <w:tcW w:w="2941" w:type="dxa"/>
          </w:tcPr>
          <w:sdt>
            <w:sdtPr>
              <w:id w:val="-1391878601"/>
              <w:placeholder>
                <w:docPart w:val="A7271775091B4872AD2E271074C4E0DD"/>
              </w:placeholder>
              <w:showingPlcHdr/>
            </w:sdtPr>
            <w:sdtContent>
              <w:p>
                <w:pPr>
                  <w:pStyle w:val="Grundtext"/>
                  <w:spacing w:after="60"/>
                  <w:rPr>
                    <w:rStyle w:val="Grundtextfett"/>
                    <w:rFonts w:ascii="Arial" w:eastAsiaTheme="minorHAnsi" w:hAnsi="Arial" w:cstheme="minorBidi"/>
                    <w:color w:val="auto"/>
                    <w:szCs w:val="22"/>
                  </w:rPr>
                </w:pPr>
                <w:r>
                  <w:rPr>
                    <w:rStyle w:val="Platzhaltertext"/>
                    <w:sz w:val="16"/>
                    <w:szCs w:val="16"/>
                  </w:rPr>
                  <w:t>Klicken Sie hier, um Text einzugeben.</w:t>
                </w:r>
              </w:p>
            </w:sdtContent>
          </w:sdt>
        </w:tc>
      </w:tr>
    </w:tbl>
    <w:p>
      <w:pPr>
        <w:pStyle w:val="Grundtext"/>
        <w:tabs>
          <w:tab w:val="left" w:pos="6237"/>
        </w:tabs>
        <w:spacing w:after="120"/>
      </w:pPr>
    </w:p>
    <w:p>
      <w:pPr>
        <w:pStyle w:val="Grundtext"/>
        <w:tabs>
          <w:tab w:val="left" w:pos="5245"/>
        </w:tabs>
        <w:spacing w:after="120"/>
      </w:pPr>
      <w:r>
        <w:t>Lehrbetrieb (Name, Adresse)</w:t>
      </w:r>
      <w:r>
        <w:tab/>
      </w:r>
      <w:sdt>
        <w:sdtPr>
          <w:id w:val="-1764453154"/>
          <w:placeholder>
            <w:docPart w:val="36E04A54B3504C8583DAE8ABA11F0B77"/>
          </w:placeholder>
          <w:showingPlcHdr/>
          <w:text/>
        </w:sdtPr>
        <w:sdtContent>
          <w:r>
            <w:rPr>
              <w:rStyle w:val="Platzhaltertext"/>
              <w:sz w:val="18"/>
            </w:rPr>
            <w:t>Klicken Sie hier, um Text einzugeben.</w:t>
          </w:r>
        </w:sdtContent>
      </w:sdt>
    </w:p>
    <w:p>
      <w:pPr>
        <w:pStyle w:val="Grundtext"/>
        <w:tabs>
          <w:tab w:val="left" w:pos="5245"/>
        </w:tabs>
        <w:spacing w:after="120"/>
      </w:pPr>
      <w:r>
        <w:t>Datum</w:t>
      </w:r>
      <w:r>
        <w:tab/>
      </w:r>
      <w:sdt>
        <w:sdtPr>
          <w:id w:val="634607345"/>
          <w:placeholder>
            <w:docPart w:val="F2CC08CBCD174B7A883AD6F290C0A8DA"/>
          </w:placeholder>
          <w:showingPlcHdr/>
          <w:text/>
        </w:sdtPr>
        <w:sdtContent>
          <w:r>
            <w:rPr>
              <w:rStyle w:val="Platzhaltertext"/>
              <w:sz w:val="18"/>
            </w:rPr>
            <w:t>Klicken Sie hier, um Text einzugeben.</w:t>
          </w:r>
        </w:sdtContent>
      </w:sdt>
    </w:p>
    <w:p>
      <w:pPr>
        <w:pStyle w:val="Grundtext"/>
        <w:tabs>
          <w:tab w:val="left" w:pos="5245"/>
        </w:tabs>
        <w:spacing w:after="120"/>
      </w:pPr>
      <w:r>
        <w:t>Name und Unterschrift von Zeichnungsberechtigten</w:t>
      </w:r>
      <w:r>
        <w:tab/>
      </w:r>
      <w:sdt>
        <w:sdtPr>
          <w:id w:val="-1865973739"/>
          <w:placeholder>
            <w:docPart w:val="435C7B492B894F5FA7B676ACF101387C"/>
          </w:placeholder>
          <w:showingPlcHdr/>
          <w:text/>
        </w:sdtPr>
        <w:sdtContent>
          <w:r>
            <w:rPr>
              <w:rStyle w:val="Platzhaltertext"/>
              <w:sz w:val="18"/>
            </w:rPr>
            <w:t>Klicken Sie hier, um Text einzugeben.</w:t>
          </w:r>
        </w:sdtContent>
      </w:sdt>
      <w:r>
        <w:br w:type="page"/>
      </w:r>
    </w:p>
    <w:p>
      <w:pPr>
        <w:pStyle w:val="Grundtext"/>
        <w:tabs>
          <w:tab w:val="left" w:pos="5245"/>
        </w:tabs>
        <w:spacing w:after="120"/>
      </w:pPr>
      <w:r>
        <w:lastRenderedPageBreak/>
        <w:t xml:space="preserve">Hinweise zum Ausfüllen des Formulars: </w:t>
      </w:r>
    </w:p>
    <w:p>
      <w:pPr>
        <w:pStyle w:val="Grundtext"/>
        <w:numPr>
          <w:ilvl w:val="0"/>
          <w:numId w:val="39"/>
        </w:numPr>
        <w:tabs>
          <w:tab w:val="left" w:pos="5245"/>
        </w:tabs>
        <w:spacing w:after="120"/>
      </w:pPr>
      <w:r>
        <w:t xml:space="preserve">Nur ein Lehrberuf pro Formular. Folgeseiten bitte kennzeichnen. </w:t>
      </w:r>
    </w:p>
    <w:p>
      <w:pPr>
        <w:pStyle w:val="Grundtext"/>
        <w:numPr>
          <w:ilvl w:val="0"/>
          <w:numId w:val="39"/>
        </w:numPr>
        <w:tabs>
          <w:tab w:val="left" w:pos="5245"/>
        </w:tabs>
        <w:spacing w:after="120"/>
      </w:pPr>
      <w:r>
        <w:t>Lehrberufe mit Abschlüssen auf verschiedenen Stufen (EBA, EFZ) können im gleichen Formular aufgenommen werden (Beispiel: Florist EBA, Florist EFZ).</w:t>
      </w:r>
    </w:p>
    <w:p>
      <w:pPr>
        <w:pStyle w:val="Grundtext"/>
        <w:numPr>
          <w:ilvl w:val="0"/>
          <w:numId w:val="39"/>
        </w:numPr>
        <w:tabs>
          <w:tab w:val="left" w:pos="5245"/>
        </w:tabs>
        <w:spacing w:after="120"/>
      </w:pPr>
      <w:r>
        <w:t xml:space="preserve">Aus rechtlichen Gründen können wir ausschliesslich Personen als verantwortliche Berufsbildner/-innen oder weitere Fachkräfte anerkennen, die die Anforderungen gemäss Abschnitt 6 der Bildungsverordnung erfüllen. Als Fachkräfte gelten ausschliesslich Personen, die an der praktischen Ausbildung der Lernenden wesentlich beteiligt sind. Wesentlich beteiligt heisst, dass die betroffene Person einen Teil ihrer Arbeitszeit für die berufspraktische Ausbildung der Lernenden einsetzt. Mitarbeiter/-innen, die diese Vorgabe nicht erfüllen (z.B. Sozialpädagogen, Job Coaches), müssen daher nicht namentlich aufgeführt werden. </w:t>
      </w:r>
    </w:p>
    <w:p>
      <w:pPr>
        <w:pStyle w:val="Grundtext"/>
        <w:numPr>
          <w:ilvl w:val="0"/>
          <w:numId w:val="40"/>
        </w:numPr>
        <w:tabs>
          <w:tab w:val="left" w:pos="5245"/>
        </w:tabs>
        <w:spacing w:after="120"/>
      </w:pPr>
      <w:r>
        <w:t>Personen, die in mehreren Berufen (z.B. Gebäudereiniger EFZ, Fachmann Betriebsunterhalt EFZ) ausbilden, dürfen nur einmal aufgeführt werden, dies in derjenigen Grundbildung, in der die Person hauptsächlich ausbildet.</w:t>
      </w:r>
    </w:p>
    <w:sectPr>
      <w:headerReference w:type="default" r:id="rId12"/>
      <w:headerReference w:type="first" r:id="rId13"/>
      <w:footerReference w:type="first" r:id="rId14"/>
      <w:pgSz w:w="16838" w:h="11906" w:orient="landscape"/>
      <w:pgMar w:top="3062" w:right="936" w:bottom="142"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624388358"/>
        <w:temporary/>
        <w:dataBinding w:xpath="//Text[@id='CustomElements.Footer.Nr']" w:storeItemID="{952DF0EF-EC3D-4118-B77C-E9189DFEA7FA}"/>
        <w:text w:multiLine="1"/>
      </w:sdtPr>
      <w:sdtContent>
        <w:r>
          <w:t xml:space="preserve"> </w:t>
        </w:r>
      </w:sdtContent>
    </w:sdt>
    <w:sdt>
      <w:sdtPr>
        <w:alias w:val="CustomElements.Footer.Path"/>
        <w:id w:val="1139919049"/>
        <w:dataBinding w:xpath="//Text[@id='CustomElements.Footer.Path']" w:storeItemID="{952DF0EF-EC3D-4118-B77C-E9189DFEA7FA}"/>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eastAsia="de-CH"/>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7F21" id="_x0000_t202" coordsize="21600,21600" o:spt="202" path="m,l,21600r21600,l21600,xe">
              <v:stroke joinstyle="miter"/>
              <v:path gradientshapeok="t" o:connecttype="rect"/>
            </v:shapetype>
            <v:shape id="_s1"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D5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ISywz2&#10;6GuYUt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WesPk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1578" id="Text Box 230"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NB3k7k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9BD3" id="_s2"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IB+rE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6944" behindDoc="0" locked="0" layoutInCell="1" allowOverlap="1">
              <wp:simplePos x="0" y="0"/>
              <wp:positionH relativeFrom="rightMargin">
                <wp:posOffset>-1443990</wp:posOffset>
              </wp:positionH>
              <wp:positionV relativeFrom="page">
                <wp:posOffset>0</wp:posOffset>
              </wp:positionV>
              <wp:extent cx="2024380" cy="1657350"/>
              <wp:effectExtent l="3810" t="0" r="635" b="0"/>
              <wp:wrapSquare wrapText="bothSides"/>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tcPr>
                              <w:sdt>
                                <w:sdtPr>
                                  <w:alias w:val="CustomElements.Header.TextFolgeseiten"/>
                                  <w:id w:val="833410166"/>
                                  <w:dataBinding w:xpath="//Text[@id='CustomElements.Header.TextFolgeseiten']" w:storeItemID="{952DF0EF-EC3D-4118-B77C-E9189DFEA7FA}"/>
                                  <w:text w:multiLine="1"/>
                                </w:sdtPr>
                                <w:sdtContent>
                                  <w:p>
                                    <w:pPr>
                                      <w:pStyle w:val="BriefKopf"/>
                                    </w:pPr>
                                    <w:r>
                                      <w:t>Bildungsdirektion</w:t>
                                    </w:r>
                                    <w:r>
                                      <w:br/>
                                      <w:t>Mittelschul- und Berufsbildungsamt</w:t>
                                    </w:r>
                                  </w:p>
                                </w:sdtContent>
                              </w:sdt>
                              <w:p>
                                <w:pPr>
                                  <w:pStyle w:val="BriefKopf"/>
                                </w:pPr>
                                <w:r>
                                  <w:fldChar w:fldCharType="begin"/>
                                </w:r>
                                <w:r>
                                  <w:instrText xml:space="preserve"> PAGE   \* MERGEFORMAT </w:instrText>
                                </w:r>
                                <w: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2" o:spid="_x0000_s1026" type="#_x0000_t202" style="position:absolute;margin-left:-113.7pt;margin-top:0;width:159.4pt;height:130.5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tcPr>
                        <w:sdt>
                          <w:sdtPr>
                            <w:alias w:val="CustomElements.Header.TextFolgeseiten"/>
                            <w:id w:val="833410166"/>
                            <w:dataBinding w:xpath="//Text[@id='CustomElements.Header.TextFolgeseiten']" w:storeItemID="{952DF0EF-EC3D-4118-B77C-E9189DFEA7FA}"/>
                            <w:text w:multiLine="1"/>
                          </w:sdtPr>
                          <w:sdtContent>
                            <w:p>
                              <w:pPr>
                                <w:pStyle w:val="BriefKopf"/>
                              </w:pPr>
                              <w:r>
                                <w:t>Bildungsdirektion</w:t>
                              </w:r>
                              <w:r>
                                <w:br/>
                                <w:t>Mittelschul- und Berufsbildungsamt</w:t>
                              </w:r>
                            </w:p>
                          </w:sdtContent>
                        </w:sdt>
                        <w:p>
                          <w:pPr>
                            <w:pStyle w:val="BriefKopf"/>
                          </w:pPr>
                          <w:r>
                            <w:fldChar w:fldCharType="begin"/>
                          </w:r>
                          <w:r>
                            <w:instrText xml:space="preserve"> PAGE   \* MERGEFORMAT </w:instrText>
                          </w:r>
                          <w: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6403" id="_s3"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ltGow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 name="Text Box 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A2A3" id="Text Box 229"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Cms6kA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4D77" id="_s4"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YM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9GpGiWUG&#10;e/QtzCn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zOwYM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5920" behindDoc="0" locked="0" layoutInCell="1" allowOverlap="1">
              <wp:simplePos x="0" y="0"/>
              <wp:positionH relativeFrom="rightMargin">
                <wp:posOffset>-1767840</wp:posOffset>
              </wp:positionH>
              <wp:positionV relativeFrom="page">
                <wp:posOffset>702310</wp:posOffset>
              </wp:positionV>
              <wp:extent cx="288290" cy="288290"/>
              <wp:effectExtent l="3810" t="0" r="3175" b="0"/>
              <wp:wrapNone/>
              <wp:docPr id="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Kanton"/>
                            <w:id w:val="206613139"/>
                            <w:dataBinding w:xpath="/ooImg/Profile.Org.Kanton" w:storeItemID="{4629954C-B090-4515-B93F-F38C08D8B932}"/>
                            <w:picture/>
                          </w:sdtPr>
                          <w:sdtContent>
                            <w:p>
                              <w:pPr>
                                <w:pStyle w:val="Neutral"/>
                              </w:pPr>
                              <w:r>
                                <w:rPr>
                                  <w:noProof/>
                                  <w:lang w:eastAsia="de-CH"/>
                                </w:rPr>
                                <w:drawing>
                                  <wp:inline distT="0" distB="0" distL="0" distR="0">
                                    <wp:extent cx="216427" cy="216427"/>
                                    <wp:effectExtent l="19050" t="0" r="0" b="0"/>
                                    <wp:docPr id="1" name="oo_914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427" cy="216427"/>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F198" id="Text Box 231" o:spid="_x0000_s1027" type="#_x0000_t202" style="position:absolute;margin-left:-139.2pt;margin-top:55.3pt;width:22.7pt;height:22.7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" filled="f" stroked="f">
              <v:textbox inset="0,0,0,0">
                <w:txbxContent>
                  <w:sdt>
                    <w:sdtPr>
                      <w:alias w:val="Profile.Org.Kanton"/>
                      <w:id w:val="206613139"/>
                      <w:dataBinding w:xpath="/ooImg/Profile.Org.Kanton" w:storeItemID="{4629954C-B090-4515-B93F-F38C08D8B932}"/>
                      <w:picture/>
                    </w:sdtPr>
                    <w:sdtEndPr/>
                    <w:sdtContent>
                      <w:p w14:paraId="16F45DF9" w14:textId="77777777" w:rsidR="00FB0972" w:rsidRPr="00F24C04" w:rsidRDefault="007B5D9B" w:rsidP="00F24C04">
                        <w:pPr>
                          <w:pStyle w:val="Neutral"/>
                        </w:pPr>
                        <w:r w:rsidRPr="00F24C04">
                          <w:rPr>
                            <w:noProof/>
                            <w:lang w:eastAsia="de-CH"/>
                          </w:rPr>
                          <w:drawing>
                            <wp:inline distT="0" distB="0" distL="0" distR="0" wp14:anchorId="0D3943E5" wp14:editId="68EE719E">
                              <wp:extent cx="216427" cy="216427"/>
                              <wp:effectExtent l="19050" t="0" r="0" b="0"/>
                              <wp:docPr id="1" name="oo_914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216427" cy="216427"/>
                                      </a:xfrm>
                                      <a:prstGeom prst="rect">
                                        <a:avLst/>
                                      </a:prstGeom>
                                      <a:noFill/>
                                      <a:ln w="9525">
                                        <a:noFill/>
                                        <a:miter lim="800000"/>
                                        <a:headEnd/>
                                        <a:tailEnd/>
                                      </a:ln>
                                    </pic:spPr>
                                  </pic:pic>
                                </a:graphicData>
                              </a:graphic>
                            </wp:inline>
                          </w:drawing>
                        </w:r>
                      </w:p>
                    </w:sdtContent>
                  </w:sdt>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eutral"/>
    </w:pPr>
    <w:r>
      <w:rPr>
        <w:noProof/>
        <w:lang w:eastAsia="de-CH"/>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49EF" id="_x0000_t202" coordsize="21600,21600" o:spt="202" path="m,l,21600r21600,l21600,xe">
              <v:stroke joinstyle="miter"/>
              <v:path gradientshapeok="t" o:connecttype="rect"/>
            </v:shapetype>
            <v:shape id="_s5"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9Lw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D9/h9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282B" id="Text Box 219"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Cv6lHJ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D4F1" id="_s6"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I1Lw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kaLI1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E440" id="Text Box 222"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zPG/q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8EF7" id="_s7"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4HZXbS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D39A" id="_s8"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H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52fE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8126" id="Text Box 221"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FmuLeU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E369" id="_s7"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I3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51e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Ezagj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2848" behindDoc="0" locked="0" layoutInCell="1" allowOverlap="1">
              <wp:simplePos x="0" y="0"/>
              <wp:positionH relativeFrom="column">
                <wp:align>right</wp:align>
              </wp:positionH>
              <wp:positionV relativeFrom="page">
                <wp:posOffset>-20119340</wp:posOffset>
              </wp:positionV>
              <wp:extent cx="1058545" cy="264795"/>
              <wp:effectExtent l="0" t="0" r="0" b="0"/>
              <wp:wrapNone/>
              <wp:docPr id="4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433719489"/>
                                <w:dataBinding w:xpath="//DateTime[@id='DocParam.Hidden.CreationTime']" w:storeItemID="{952DF0EF-EC3D-4118-B77C-E9189DFEA7FA}"/>
                                <w:date w:fullDate="2019-10-22T13:02: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22. Oktober 2019</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28" type="#_x0000_t202" alt="off" style="position:absolute;margin-left:32.15pt;margin-top:-1584.2pt;width:83.35pt;height:20.85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433719489"/>
                          <w:dataBinding w:xpath="//DateTime[@id='DocParam.Hidden.CreationTime']" w:storeItemID="{952DF0EF-EC3D-4118-B77C-E9189DFEA7FA}"/>
                          <w:date w:fullDate="2019-10-22T13:02: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22. Oktober 2019</w:t>
                              </w:r>
                            </w:p>
                          </w:tc>
                        </w:sdtContent>
                      </w:sdt>
                    </w:tr>
                  </w:tbl>
                  <w:p/>
                </w:txbxContent>
              </v:textbox>
              <w10:wrap anchory="page"/>
            </v:shape>
          </w:pict>
        </mc:Fallback>
      </mc:AlternateContent>
    </w:r>
    <w:r>
      <w:rPr>
        <w:noProof/>
        <w:lang w:eastAsia="de-CH"/>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4B24" id="_s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HHlnig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00A7" id="Text Box 220"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5sUcm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1824"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529837575"/>
                            <w:dataBinding w:xpath="/ooImg/Profile.Org.HeaderLogoShort" w:storeItemID="{4629954C-B090-4515-B93F-F38C08D8B932}"/>
                            <w:picture/>
                          </w:sdtPr>
                          <w:sdtContent>
                            <w:p>
                              <w:pPr>
                                <w:pStyle w:val="Neutral"/>
                              </w:pPr>
                              <w:r>
                                <w:rPr>
                                  <w:noProof/>
                                  <w:lang w:eastAsia="de-CH"/>
                                </w:rPr>
                                <w:drawing>
                                  <wp:inline distT="0" distB="0" distL="0" distR="0">
                                    <wp:extent cx="1116589" cy="1079980"/>
                                    <wp:effectExtent l="19050" t="0" r="73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89" cy="107998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B279" id="Text Box 223" o:spid="_x0000_s1029" type="#_x0000_t202" style="position:absolute;margin-left:27.15pt;margin-top:21.25pt;width:91.8pt;height:87.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" stroked="f">
              <v:textbox inset="0,0,0,0">
                <w:txbxContent>
                  <w:sdt>
                    <w:sdtPr>
                      <w:alias w:val="Profile.Org.HeaderLogoShort"/>
                      <w:id w:val="529837575"/>
                      <w:dataBinding w:xpath="/ooImg/Profile.Org.HeaderLogoShort" w:storeItemID="{4629954C-B090-4515-B93F-F38C08D8B932}"/>
                      <w:picture/>
                    </w:sdtPr>
                    <w:sdtEndPr/>
                    <w:sdtContent>
                      <w:p w14:paraId="3CE5EAD0" w14:textId="77777777" w:rsidR="00FB0972" w:rsidRDefault="007B5D9B" w:rsidP="00204F3F">
                        <w:pPr>
                          <w:pStyle w:val="Neutral"/>
                        </w:pPr>
                        <w:r>
                          <w:rPr>
                            <w:noProof/>
                            <w:lang w:eastAsia="de-CH"/>
                          </w:rPr>
                          <w:drawing>
                            <wp:inline distT="0" distB="0" distL="0" distR="0" wp14:anchorId="1E89BAE7" wp14:editId="24D3F71A">
                              <wp:extent cx="1116589" cy="1079980"/>
                              <wp:effectExtent l="19050" t="0" r="73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89" cy="107998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inline distT="0" distB="0" distL="0" distR="0">
              <wp:extent cx="5383530" cy="3476625"/>
              <wp:effectExtent l="0" t="0" r="0" b="0"/>
              <wp:docPr id="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38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17"/>
                            </w:trPr>
                            <w:sdt>
                              <w:sdtPr>
                                <w:alias w:val="CustomElements.Header.Formular.Basis2.Script1"/>
                                <w:id w:val="-1669021301"/>
                                <w:dataBinding w:xpath="//Text[@id='CustomElements.Header.Formular.Basis2.Script1']" w:storeItemID="{952DF0EF-EC3D-4118-B77C-E9189DFEA7FA}"/>
                                <w:text w:multiLine="1"/>
                              </w:sdtPr>
                              <w:sdtContent>
                                <w:tc>
                                  <w:tcPr>
                                    <w:tcW w:w="8505" w:type="dxa"/>
                                    <w:vAlign w:val="bottom"/>
                                  </w:tcPr>
                                  <w:p>
                                    <w:pPr>
                                      <w:pStyle w:val="BriefKopf"/>
                                    </w:pPr>
                                    <w:r>
                                      <w:rPr>
                                        <w:lang w:val="de-DE"/>
                                      </w:rPr>
                                      <w:t>Kanton Zürich</w:t>
                                    </w:r>
                                    <w:r>
                                      <w:rPr>
                                        <w:lang w:val="de-DE"/>
                                      </w:rPr>
                                      <w:br/>
                                      <w:t>Bildungsdirektion</w:t>
                                    </w:r>
                                  </w:p>
                                </w:tc>
                              </w:sdtContent>
                            </w:sdt>
                          </w:tr>
                          <w:tr>
                            <w:trPr>
                              <w:trHeight w:val="227"/>
                            </w:trPr>
                            <w:sdt>
                              <w:sdtPr>
                                <w:alias w:val="CustomElements.TitleBrackets"/>
                                <w:id w:val="1535689339"/>
                                <w:dataBinding w:xpath="//Text[@id='CustomElements.TitleBrackets']" w:storeItemID="{952DF0EF-EC3D-4118-B77C-E9189DFEA7FA}"/>
                                <w:text w:multiLine="1"/>
                              </w:sdtPr>
                              <w:sdtContent>
                                <w:tc>
                                  <w:tcPr>
                                    <w:tcW w:w="8505" w:type="dxa"/>
                                  </w:tcPr>
                                  <w:p>
                                    <w:pPr>
                                      <w:pStyle w:val="MMKopfgross"/>
                                    </w:pPr>
                                    <w:r>
                                      <w:t>Fachkräfte im Betrieb</w:t>
                                    </w:r>
                                  </w:p>
                                </w:tc>
                              </w:sdtContent>
                            </w:sdt>
                          </w:tr>
                          <w:tr>
                            <w:trPr>
                              <w:trHeight w:val="1254"/>
                            </w:trPr>
                            <w:tc>
                              <w:tcPr>
                                <w:tcW w:w="8505" w:type="dxa"/>
                              </w:tcPr>
                              <w:sdt>
                                <w:sdtPr>
                                  <w:alias w:val="CustomElements.Header.Formular.Basis2.Script2"/>
                                  <w:id w:val="1391380575"/>
                                  <w:dataBinding w:xpath="//Text[@id='CustomElements.Header.Formular.Basis2.Script2']" w:storeItemID="{952DF0EF-EC3D-4118-B77C-E9189DFEA7FA}"/>
                                  <w:text w:multiLine="1"/>
                                </w:sdtPr>
                                <w:sdtContent>
                                  <w:p>
                                    <w:pPr>
                                      <w:pStyle w:val="BriefKopf"/>
                                    </w:pPr>
                                    <w:r>
                                      <w:t>Mittelschul- und Berufsbildungsamt</w:t>
                                    </w:r>
                                    <w:r>
                                      <w:br/>
                                      <w:t>Betriebliche Bildung</w:t>
                                    </w:r>
                                  </w:p>
                                </w:sdtContent>
                              </w:sdt>
                              <w:p>
                                <w:pPr>
                                  <w:pStyle w:val="BriefKopf"/>
                                </w:pPr>
                              </w:p>
                              <w:p>
                                <w:pPr>
                                  <w:pStyle w:val="BriefKopf"/>
                                </w:pPr>
                                <w:r>
                                  <w:t>Kontakt: Lehraufsicht, Ausstellungsstrasse 80, 8090 Zürich</w:t>
                                </w:r>
                                <w:r>
                                  <w:br/>
                                  <w:t xml:space="preserve">Telefon 043 259 77 25, </w:t>
                                </w:r>
                                <w:hyperlink r:id="rId3" w:history="1">
                                  <w:r>
                                    <w:rPr>
                                      <w:rStyle w:val="Hyperlink"/>
                                    </w:rPr>
                                    <w:t>ivinstitutionen@mba.zh.ch</w:t>
                                  </w:r>
                                </w:hyperlink>
                              </w:p>
                              <w:p>
                                <w:pPr>
                                  <w:pStyle w:val="BriefKopf"/>
                                </w:pPr>
                                <w:r>
                                  <w:t>14. Dezember 2020</w:t>
                                </w:r>
                              </w:p>
                              <w:sdt>
                                <w:sdtPr>
                                  <w:alias w:val="NumPages"/>
                                  <w:tag w:val="543208274"/>
                                  <w:id w:val="-1602487639"/>
                                </w:sdtPr>
                                <w:sdtContent>
                                  <w:p>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tc>
                          </w:tr>
                        </w:tbl>
                        <w:p>
                          <w:pPr>
                            <w:pStyle w:val="Neutral"/>
                          </w:pPr>
                        </w:p>
                        <w:p>
                          <w:pPr>
                            <w:pStyle w:val="Neutral"/>
                          </w:pPr>
                        </w:p>
                        <w:p>
                          <w:pPr>
                            <w:pStyle w:val="Neutral"/>
                          </w:pPr>
                        </w:p>
                      </w:txbxContent>
                    </wps:txbx>
                    <wps:bodyPr rot="0" vert="horz" wrap="square" lIns="0" tIns="0" rIns="0" bIns="0" anchor="t" anchorCtr="0" upright="1">
                      <a:spAutoFit/>
                    </wps:bodyPr>
                  </wps:wsp>
                </a:graphicData>
              </a:graphic>
            </wp:inline>
          </w:drawing>
        </mc:Choice>
        <mc:Fallback>
          <w:pict>
            <v:shape id="Text Box 233" o:spid="_x0000_s1030" type="#_x0000_t202" style="width:423.9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QYsQIAALQ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17"/>
                      </w:trPr>
                      <w:sdt>
                        <w:sdtPr>
                          <w:alias w:val="CustomElements.Header.Formular.Basis2.Script1"/>
                          <w:id w:val="-1669021301"/>
                          <w:dataBinding w:xpath="//Text[@id='CustomElements.Header.Formular.Basis2.Script1']" w:storeItemID="{952DF0EF-EC3D-4118-B77C-E9189DFEA7FA}"/>
                          <w:text w:multiLine="1"/>
                        </w:sdtPr>
                        <w:sdtContent>
                          <w:tc>
                            <w:tcPr>
                              <w:tcW w:w="8505" w:type="dxa"/>
                              <w:vAlign w:val="bottom"/>
                            </w:tcPr>
                            <w:p>
                              <w:pPr>
                                <w:pStyle w:val="BriefKopf"/>
                              </w:pPr>
                              <w:r>
                                <w:rPr>
                                  <w:lang w:val="de-DE"/>
                                </w:rPr>
                                <w:t>Kanton Zürich</w:t>
                              </w:r>
                              <w:r>
                                <w:rPr>
                                  <w:lang w:val="de-DE"/>
                                </w:rPr>
                                <w:br/>
                                <w:t>Bildungsdirektion</w:t>
                              </w:r>
                            </w:p>
                          </w:tc>
                        </w:sdtContent>
                      </w:sdt>
                    </w:tr>
                    <w:tr>
                      <w:trPr>
                        <w:trHeight w:val="227"/>
                      </w:trPr>
                      <w:sdt>
                        <w:sdtPr>
                          <w:alias w:val="CustomElements.TitleBrackets"/>
                          <w:id w:val="1535689339"/>
                          <w:dataBinding w:xpath="//Text[@id='CustomElements.TitleBrackets']" w:storeItemID="{952DF0EF-EC3D-4118-B77C-E9189DFEA7FA}"/>
                          <w:text w:multiLine="1"/>
                        </w:sdtPr>
                        <w:sdtContent>
                          <w:tc>
                            <w:tcPr>
                              <w:tcW w:w="8505" w:type="dxa"/>
                            </w:tcPr>
                            <w:p>
                              <w:pPr>
                                <w:pStyle w:val="MMKopfgross"/>
                              </w:pPr>
                              <w:r>
                                <w:t>Fachkräfte im Betrieb</w:t>
                              </w:r>
                            </w:p>
                          </w:tc>
                        </w:sdtContent>
                      </w:sdt>
                    </w:tr>
                    <w:tr>
                      <w:trPr>
                        <w:trHeight w:val="1254"/>
                      </w:trPr>
                      <w:tc>
                        <w:tcPr>
                          <w:tcW w:w="8505" w:type="dxa"/>
                        </w:tcPr>
                        <w:sdt>
                          <w:sdtPr>
                            <w:alias w:val="CustomElements.Header.Formular.Basis2.Script2"/>
                            <w:id w:val="1391380575"/>
                            <w:dataBinding w:xpath="//Text[@id='CustomElements.Header.Formular.Basis2.Script2']" w:storeItemID="{952DF0EF-EC3D-4118-B77C-E9189DFEA7FA}"/>
                            <w:text w:multiLine="1"/>
                          </w:sdtPr>
                          <w:sdtContent>
                            <w:p>
                              <w:pPr>
                                <w:pStyle w:val="BriefKopf"/>
                              </w:pPr>
                              <w:r>
                                <w:t>Mittelschul- und Berufsbildungsamt</w:t>
                              </w:r>
                              <w:r>
                                <w:br/>
                                <w:t>Betriebliche Bildung</w:t>
                              </w:r>
                            </w:p>
                          </w:sdtContent>
                        </w:sdt>
                        <w:p>
                          <w:pPr>
                            <w:pStyle w:val="BriefKopf"/>
                          </w:pPr>
                        </w:p>
                        <w:p>
                          <w:pPr>
                            <w:pStyle w:val="BriefKopf"/>
                          </w:pPr>
                          <w:r>
                            <w:t>Kontakt: Lehraufsicht, Ausstellungsstrasse 80, 8090 Zürich</w:t>
                          </w:r>
                          <w:r>
                            <w:br/>
                            <w:t xml:space="preserve">Telefon 043 259 77 25, </w:t>
                          </w:r>
                          <w:hyperlink r:id="rId4" w:history="1">
                            <w:r>
                              <w:rPr>
                                <w:rStyle w:val="Hyperlink"/>
                              </w:rPr>
                              <w:t>ivinstitutionen@mba.zh.ch</w:t>
                            </w:r>
                          </w:hyperlink>
                        </w:p>
                        <w:p>
                          <w:pPr>
                            <w:pStyle w:val="BriefKopf"/>
                          </w:pPr>
                          <w:r>
                            <w:t>14. Dezember 2020</w:t>
                          </w:r>
                        </w:p>
                        <w:sdt>
                          <w:sdtPr>
                            <w:alias w:val="NumPages"/>
                            <w:tag w:val="543208274"/>
                            <w:id w:val="-1602487639"/>
                          </w:sdtPr>
                          <w:sdtContent>
                            <w:p>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tc>
                    </w:tr>
                  </w:tbl>
                  <w:p>
                    <w:pPr>
                      <w:pStyle w:val="Neutral"/>
                    </w:pPr>
                  </w:p>
                  <w:p>
                    <w:pPr>
                      <w:pStyle w:val="Neutral"/>
                    </w:pPr>
                  </w:p>
                  <w:p>
                    <w:pPr>
                      <w:pStyle w:val="Neutral"/>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3A8F3CE8"/>
    <w:multiLevelType w:val="hybridMultilevel"/>
    <w:tmpl w:val="8632ACFC"/>
    <w:lvl w:ilvl="0" w:tplc="A53A21D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4" w15:restartNumberingAfterBreak="0">
    <w:nsid w:val="59014FBA"/>
    <w:multiLevelType w:val="hybridMultilevel"/>
    <w:tmpl w:val="4586B214"/>
    <w:lvl w:ilvl="0" w:tplc="D2DCCD9A">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9F4D24"/>
    <w:multiLevelType w:val="multilevel"/>
    <w:tmpl w:val="D11A67A6"/>
    <w:numStyleLink w:val="ListeNummernArabischEinfach"/>
  </w:abstractNum>
  <w:abstractNum w:abstractNumId="26"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D9C5756"/>
    <w:multiLevelType w:val="hybridMultilevel"/>
    <w:tmpl w:val="B23E91AC"/>
    <w:lvl w:ilvl="0" w:tplc="739E152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DC6400"/>
    <w:multiLevelType w:val="multilevel"/>
    <w:tmpl w:val="D11A67A6"/>
    <w:numStyleLink w:val="ListeNummernArabischEinfach"/>
  </w:abstractNum>
  <w:abstractNum w:abstractNumId="29"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20"/>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2"/>
  </w:num>
  <w:num w:numId="24">
    <w:abstractNumId w:val="17"/>
  </w:num>
  <w:num w:numId="25">
    <w:abstractNumId w:val="13"/>
  </w:num>
  <w:num w:numId="26">
    <w:abstractNumId w:val="21"/>
  </w:num>
  <w:num w:numId="27">
    <w:abstractNumId w:val="16"/>
  </w:num>
  <w:num w:numId="28">
    <w:abstractNumId w:val="17"/>
  </w:num>
  <w:num w:numId="29">
    <w:abstractNumId w:val="13"/>
  </w:num>
  <w:num w:numId="30">
    <w:abstractNumId w:val="23"/>
  </w:num>
  <w:num w:numId="31">
    <w:abstractNumId w:val="28"/>
  </w:num>
  <w:num w:numId="32">
    <w:abstractNumId w:val="12"/>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8ADEBED-7D5B-4895-B001-4B36D08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rPr>
      <w:smallCaps/>
      <w:color w:val="C0504D" w:themeColor="accent2"/>
      <w:u w:val="single"/>
    </w:rPr>
  </w:style>
  <w:style w:type="character" w:styleId="IntensiverVerweis">
    <w:name w:val="Intense Reference"/>
    <w:basedOn w:val="Absatz-Standardschriftart"/>
    <w:uiPriority w:val="32"/>
    <w:rPr>
      <w:b/>
      <w:bCs/>
      <w:smallCaps/>
      <w:color w:val="C0504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uppressAutoHyphens/>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numId w:val="18"/>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uppressAutoHyphens/>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vinstitutionen@mba.zh.ch"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mailto:ivinstitutionen@mba.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BSC\AppData\Local\Temp\e75931fc-4483-441a-a776-3bd0d4b603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FC70C12E94BB28E00412BE534AD2C"/>
        <w:category>
          <w:name w:val="Allgemein"/>
          <w:gallery w:val="placeholder"/>
        </w:category>
        <w:types>
          <w:type w:val="bbPlcHdr"/>
        </w:types>
        <w:behaviors>
          <w:behavior w:val="content"/>
        </w:behaviors>
        <w:guid w:val="{849FAC5C-F898-40A7-8F59-A31483970BE5}"/>
      </w:docPartPr>
      <w:docPartBody>
        <w:p>
          <w:pPr>
            <w:pStyle w:val="2CBFC70C12E94BB28E00412BE534AD2C"/>
          </w:pPr>
          <w:r>
            <w:rPr>
              <w:rStyle w:val="Platzhaltertext"/>
            </w:rPr>
            <w:t>Klicken Sie hier, um Text einzugeben.</w:t>
          </w:r>
        </w:p>
      </w:docPartBody>
    </w:docPart>
    <w:docPart>
      <w:docPartPr>
        <w:name w:val="6E02E5DDDB7D439594C0313C9E05C8AF"/>
        <w:category>
          <w:name w:val="Allgemein"/>
          <w:gallery w:val="placeholder"/>
        </w:category>
        <w:types>
          <w:type w:val="bbPlcHdr"/>
        </w:types>
        <w:behaviors>
          <w:behavior w:val="content"/>
        </w:behaviors>
        <w:guid w:val="{B0BD8694-F128-46B0-A4B7-46B614F52641}"/>
      </w:docPartPr>
      <w:docPartBody>
        <w:p>
          <w:pPr>
            <w:pStyle w:val="6E02E5DDDB7D439594C0313C9E05C8AF"/>
          </w:pPr>
          <w:r>
            <w:rPr>
              <w:rStyle w:val="Platzhaltertext"/>
            </w:rPr>
            <w:t>Klicken Sie hier, um Text einzugeben.</w:t>
          </w:r>
        </w:p>
      </w:docPartBody>
    </w:docPart>
    <w:docPart>
      <w:docPartPr>
        <w:name w:val="B69F2F6275EF420EB0EEE7F941CC6580"/>
        <w:category>
          <w:name w:val="Allgemein"/>
          <w:gallery w:val="placeholder"/>
        </w:category>
        <w:types>
          <w:type w:val="bbPlcHdr"/>
        </w:types>
        <w:behaviors>
          <w:behavior w:val="content"/>
        </w:behaviors>
        <w:guid w:val="{A4C0EC60-BF7C-448E-85F0-68DA9CA74897}"/>
      </w:docPartPr>
      <w:docPartBody>
        <w:p>
          <w:pPr>
            <w:pStyle w:val="B69F2F6275EF420EB0EEE7F941CC6580"/>
          </w:pPr>
          <w:r>
            <w:rPr>
              <w:rStyle w:val="Platzhaltertext"/>
            </w:rPr>
            <w:t>Klicken Sie hier, um Text einzugeben.</w:t>
          </w:r>
        </w:p>
      </w:docPartBody>
    </w:docPart>
    <w:docPart>
      <w:docPartPr>
        <w:name w:val="B846928DDE7D47AE84CA53F68590AF87"/>
        <w:category>
          <w:name w:val="Allgemein"/>
          <w:gallery w:val="placeholder"/>
        </w:category>
        <w:types>
          <w:type w:val="bbPlcHdr"/>
        </w:types>
        <w:behaviors>
          <w:behavior w:val="content"/>
        </w:behaviors>
        <w:guid w:val="{EF2F2E37-84CC-4BF9-9569-BBA6881795C7}"/>
      </w:docPartPr>
      <w:docPartBody>
        <w:p>
          <w:pPr>
            <w:pStyle w:val="B846928DDE7D47AE84CA53F68590AF87"/>
          </w:pPr>
          <w:r>
            <w:rPr>
              <w:rStyle w:val="Platzhaltertext"/>
            </w:rPr>
            <w:t>Klicken Sie hier, um Text einzugeben.</w:t>
          </w:r>
        </w:p>
      </w:docPartBody>
    </w:docPart>
    <w:docPart>
      <w:docPartPr>
        <w:name w:val="E89259E21D974F29A205E186A2A4FA9E"/>
        <w:category>
          <w:name w:val="Allgemein"/>
          <w:gallery w:val="placeholder"/>
        </w:category>
        <w:types>
          <w:type w:val="bbPlcHdr"/>
        </w:types>
        <w:behaviors>
          <w:behavior w:val="content"/>
        </w:behaviors>
        <w:guid w:val="{1FF8FB7D-F252-4A7B-A609-AB5BD2DFFB03}"/>
      </w:docPartPr>
      <w:docPartBody>
        <w:p>
          <w:pPr>
            <w:pStyle w:val="E89259E21D974F29A205E186A2A4FA9E"/>
          </w:pPr>
          <w:r>
            <w:rPr>
              <w:rStyle w:val="Platzhaltertext"/>
            </w:rPr>
            <w:t>Klicken Sie hier, um Text einzugeben.</w:t>
          </w:r>
        </w:p>
      </w:docPartBody>
    </w:docPart>
    <w:docPart>
      <w:docPartPr>
        <w:name w:val="34D154481A2A412EB741E7EF23737166"/>
        <w:category>
          <w:name w:val="Allgemein"/>
          <w:gallery w:val="placeholder"/>
        </w:category>
        <w:types>
          <w:type w:val="bbPlcHdr"/>
        </w:types>
        <w:behaviors>
          <w:behavior w:val="content"/>
        </w:behaviors>
        <w:guid w:val="{ADF20BA3-6D86-4395-81E2-57A9D5755431}"/>
      </w:docPartPr>
      <w:docPartBody>
        <w:p>
          <w:pPr>
            <w:pStyle w:val="34D154481A2A412EB741E7EF23737166"/>
          </w:pPr>
          <w:r>
            <w:rPr>
              <w:rStyle w:val="Platzhaltertext"/>
            </w:rPr>
            <w:t>Klicken Sie hier, um Text einzugeben.</w:t>
          </w:r>
        </w:p>
      </w:docPartBody>
    </w:docPart>
    <w:docPart>
      <w:docPartPr>
        <w:name w:val="381C8CE73BDB4DCEBE6BE96086FE7C3F"/>
        <w:category>
          <w:name w:val="Allgemein"/>
          <w:gallery w:val="placeholder"/>
        </w:category>
        <w:types>
          <w:type w:val="bbPlcHdr"/>
        </w:types>
        <w:behaviors>
          <w:behavior w:val="content"/>
        </w:behaviors>
        <w:guid w:val="{39000EFE-0B8D-4D6E-A7DD-846C984C2741}"/>
      </w:docPartPr>
      <w:docPartBody>
        <w:p>
          <w:pPr>
            <w:pStyle w:val="381C8CE73BDB4DCEBE6BE96086FE7C3F"/>
          </w:pPr>
          <w:r>
            <w:rPr>
              <w:rStyle w:val="Platzhaltertext"/>
            </w:rPr>
            <w:t>Klicken Sie hier, um Text einzugeben.</w:t>
          </w:r>
        </w:p>
      </w:docPartBody>
    </w:docPart>
    <w:docPart>
      <w:docPartPr>
        <w:name w:val="C899FE177BB1449DA5D83B2A5AE8DD6E"/>
        <w:category>
          <w:name w:val="Allgemein"/>
          <w:gallery w:val="placeholder"/>
        </w:category>
        <w:types>
          <w:type w:val="bbPlcHdr"/>
        </w:types>
        <w:behaviors>
          <w:behavior w:val="content"/>
        </w:behaviors>
        <w:guid w:val="{6AF3DF0D-005E-4E9A-8A25-8BC50EA5FF9B}"/>
      </w:docPartPr>
      <w:docPartBody>
        <w:p>
          <w:pPr>
            <w:pStyle w:val="C899FE177BB1449DA5D83B2A5AE8DD6E"/>
          </w:pPr>
          <w:r>
            <w:rPr>
              <w:rStyle w:val="Platzhaltertext"/>
            </w:rPr>
            <w:t>Klicken Sie hier, um Text einzugeben.</w:t>
          </w:r>
        </w:p>
      </w:docPartBody>
    </w:docPart>
    <w:docPart>
      <w:docPartPr>
        <w:name w:val="22AA958F58D0447183C1AC05BFA3ECD0"/>
        <w:category>
          <w:name w:val="Allgemein"/>
          <w:gallery w:val="placeholder"/>
        </w:category>
        <w:types>
          <w:type w:val="bbPlcHdr"/>
        </w:types>
        <w:behaviors>
          <w:behavior w:val="content"/>
        </w:behaviors>
        <w:guid w:val="{43260A85-D0B0-4C00-B022-3603881E66DF}"/>
      </w:docPartPr>
      <w:docPartBody>
        <w:p>
          <w:pPr>
            <w:pStyle w:val="22AA958F58D0447183C1AC05BFA3ECD0"/>
          </w:pPr>
          <w:r>
            <w:rPr>
              <w:rStyle w:val="Platzhaltertext"/>
            </w:rPr>
            <w:t>Klicken Sie hier, um Text einzugeben.</w:t>
          </w:r>
        </w:p>
      </w:docPartBody>
    </w:docPart>
    <w:docPart>
      <w:docPartPr>
        <w:name w:val="74C50F640B1745C89D1E7CCD3C075176"/>
        <w:category>
          <w:name w:val="Allgemein"/>
          <w:gallery w:val="placeholder"/>
        </w:category>
        <w:types>
          <w:type w:val="bbPlcHdr"/>
        </w:types>
        <w:behaviors>
          <w:behavior w:val="content"/>
        </w:behaviors>
        <w:guid w:val="{67FA968A-795C-4453-AE44-20A8EE32AD68}"/>
      </w:docPartPr>
      <w:docPartBody>
        <w:p>
          <w:pPr>
            <w:pStyle w:val="74C50F640B1745C89D1E7CCD3C075176"/>
          </w:pPr>
          <w:r>
            <w:rPr>
              <w:rStyle w:val="Platzhaltertext"/>
            </w:rPr>
            <w:t>Klicken Sie hier, um Text einzugeben.</w:t>
          </w:r>
        </w:p>
      </w:docPartBody>
    </w:docPart>
    <w:docPart>
      <w:docPartPr>
        <w:name w:val="1992D04987D1497BBDF7B49B202A5936"/>
        <w:category>
          <w:name w:val="Allgemein"/>
          <w:gallery w:val="placeholder"/>
        </w:category>
        <w:types>
          <w:type w:val="bbPlcHdr"/>
        </w:types>
        <w:behaviors>
          <w:behavior w:val="content"/>
        </w:behaviors>
        <w:guid w:val="{B0E57FD5-FF7F-4F8A-B98F-9374CA690FA4}"/>
      </w:docPartPr>
      <w:docPartBody>
        <w:p>
          <w:pPr>
            <w:pStyle w:val="1992D04987D1497BBDF7B49B202A5936"/>
          </w:pPr>
          <w:r>
            <w:rPr>
              <w:rStyle w:val="Platzhaltertext"/>
            </w:rPr>
            <w:t>Klicken Sie hier, um Text einzugeben.</w:t>
          </w:r>
        </w:p>
      </w:docPartBody>
    </w:docPart>
    <w:docPart>
      <w:docPartPr>
        <w:name w:val="E23DE7D6A9614FAE94D669853389344A"/>
        <w:category>
          <w:name w:val="Allgemein"/>
          <w:gallery w:val="placeholder"/>
        </w:category>
        <w:types>
          <w:type w:val="bbPlcHdr"/>
        </w:types>
        <w:behaviors>
          <w:behavior w:val="content"/>
        </w:behaviors>
        <w:guid w:val="{72B55583-AE55-4D48-8E98-C0BE61F49167}"/>
      </w:docPartPr>
      <w:docPartBody>
        <w:p>
          <w:pPr>
            <w:pStyle w:val="E23DE7D6A9614FAE94D669853389344A"/>
          </w:pPr>
          <w:r>
            <w:rPr>
              <w:rStyle w:val="Platzhaltertext"/>
            </w:rPr>
            <w:t>Klicken Sie hier, um Text einzugeben.</w:t>
          </w:r>
        </w:p>
      </w:docPartBody>
    </w:docPart>
    <w:docPart>
      <w:docPartPr>
        <w:name w:val="AF403C27AC5242AD8B9CE72B6A30B90F"/>
        <w:category>
          <w:name w:val="Allgemein"/>
          <w:gallery w:val="placeholder"/>
        </w:category>
        <w:types>
          <w:type w:val="bbPlcHdr"/>
        </w:types>
        <w:behaviors>
          <w:behavior w:val="content"/>
        </w:behaviors>
        <w:guid w:val="{59DAB67C-76E3-40FF-A480-7A2871677D11}"/>
      </w:docPartPr>
      <w:docPartBody>
        <w:p>
          <w:pPr>
            <w:pStyle w:val="AF403C27AC5242AD8B9CE72B6A30B90F"/>
          </w:pPr>
          <w:r>
            <w:rPr>
              <w:rStyle w:val="Platzhaltertext"/>
            </w:rPr>
            <w:t>Klicken Sie hier, um Text einzugeben.</w:t>
          </w:r>
        </w:p>
      </w:docPartBody>
    </w:docPart>
    <w:docPart>
      <w:docPartPr>
        <w:name w:val="0EAE56C88E2E4338B779846B294E5EB9"/>
        <w:category>
          <w:name w:val="Allgemein"/>
          <w:gallery w:val="placeholder"/>
        </w:category>
        <w:types>
          <w:type w:val="bbPlcHdr"/>
        </w:types>
        <w:behaviors>
          <w:behavior w:val="content"/>
        </w:behaviors>
        <w:guid w:val="{1A167901-BEDC-476A-9090-29AAEAB304F6}"/>
      </w:docPartPr>
      <w:docPartBody>
        <w:p>
          <w:pPr>
            <w:pStyle w:val="0EAE56C88E2E4338B779846B294E5EB9"/>
          </w:pPr>
          <w:r>
            <w:rPr>
              <w:rStyle w:val="Platzhaltertext"/>
            </w:rPr>
            <w:t>Klicken Sie hier, um Text einzugeben.</w:t>
          </w:r>
        </w:p>
      </w:docPartBody>
    </w:docPart>
    <w:docPart>
      <w:docPartPr>
        <w:name w:val="26DF316FB5444A2A8EE43766365FF995"/>
        <w:category>
          <w:name w:val="Allgemein"/>
          <w:gallery w:val="placeholder"/>
        </w:category>
        <w:types>
          <w:type w:val="bbPlcHdr"/>
        </w:types>
        <w:behaviors>
          <w:behavior w:val="content"/>
        </w:behaviors>
        <w:guid w:val="{6AF218BA-9384-4F47-A140-5333401D61D8}"/>
      </w:docPartPr>
      <w:docPartBody>
        <w:p>
          <w:pPr>
            <w:pStyle w:val="26DF316FB5444A2A8EE43766365FF995"/>
          </w:pPr>
          <w:r>
            <w:rPr>
              <w:rStyle w:val="Platzhaltertext"/>
            </w:rPr>
            <w:t>Klicken Sie hier, um Text einzugeben.</w:t>
          </w:r>
        </w:p>
      </w:docPartBody>
    </w:docPart>
    <w:docPart>
      <w:docPartPr>
        <w:name w:val="F0196D46B0DF49619084541C397DB2C3"/>
        <w:category>
          <w:name w:val="Allgemein"/>
          <w:gallery w:val="placeholder"/>
        </w:category>
        <w:types>
          <w:type w:val="bbPlcHdr"/>
        </w:types>
        <w:behaviors>
          <w:behavior w:val="content"/>
        </w:behaviors>
        <w:guid w:val="{54D24119-441F-417D-9439-856132C5F229}"/>
      </w:docPartPr>
      <w:docPartBody>
        <w:p>
          <w:pPr>
            <w:pStyle w:val="F0196D46B0DF49619084541C397DB2C3"/>
          </w:pPr>
          <w:r>
            <w:rPr>
              <w:rStyle w:val="Platzhaltertext"/>
            </w:rPr>
            <w:t>Klicken Sie hier, um Text einzugeben.</w:t>
          </w:r>
        </w:p>
      </w:docPartBody>
    </w:docPart>
    <w:docPart>
      <w:docPartPr>
        <w:name w:val="2CA712CE00E141ADAE57B70AB547B854"/>
        <w:category>
          <w:name w:val="Allgemein"/>
          <w:gallery w:val="placeholder"/>
        </w:category>
        <w:types>
          <w:type w:val="bbPlcHdr"/>
        </w:types>
        <w:behaviors>
          <w:behavior w:val="content"/>
        </w:behaviors>
        <w:guid w:val="{C995A94D-B792-400E-B0CB-6CD7F4B3992B}"/>
      </w:docPartPr>
      <w:docPartBody>
        <w:p>
          <w:pPr>
            <w:pStyle w:val="2CA712CE00E141ADAE57B70AB547B854"/>
          </w:pPr>
          <w:r>
            <w:rPr>
              <w:rStyle w:val="Platzhaltertext"/>
            </w:rPr>
            <w:t>Klicken Sie hier, um Text einzugeben.</w:t>
          </w:r>
        </w:p>
      </w:docPartBody>
    </w:docPart>
    <w:docPart>
      <w:docPartPr>
        <w:name w:val="411E1A869BED46F39BA999E26E634163"/>
        <w:category>
          <w:name w:val="Allgemein"/>
          <w:gallery w:val="placeholder"/>
        </w:category>
        <w:types>
          <w:type w:val="bbPlcHdr"/>
        </w:types>
        <w:behaviors>
          <w:behavior w:val="content"/>
        </w:behaviors>
        <w:guid w:val="{DC0197AB-AF41-4C63-B9C9-8579E117D757}"/>
      </w:docPartPr>
      <w:docPartBody>
        <w:p>
          <w:pPr>
            <w:pStyle w:val="411E1A869BED46F39BA999E26E634163"/>
          </w:pPr>
          <w:r>
            <w:rPr>
              <w:rStyle w:val="Platzhaltertext"/>
            </w:rPr>
            <w:t>Klicken Sie hier, um Text einzugeben.</w:t>
          </w:r>
        </w:p>
      </w:docPartBody>
    </w:docPart>
    <w:docPart>
      <w:docPartPr>
        <w:name w:val="39CAC9AC16774C20B142FC234403D077"/>
        <w:category>
          <w:name w:val="Allgemein"/>
          <w:gallery w:val="placeholder"/>
        </w:category>
        <w:types>
          <w:type w:val="bbPlcHdr"/>
        </w:types>
        <w:behaviors>
          <w:behavior w:val="content"/>
        </w:behaviors>
        <w:guid w:val="{67014E14-DA17-48EC-8584-A7D3A8765866}"/>
      </w:docPartPr>
      <w:docPartBody>
        <w:p>
          <w:pPr>
            <w:pStyle w:val="39CAC9AC16774C20B142FC234403D077"/>
          </w:pPr>
          <w:r>
            <w:rPr>
              <w:rStyle w:val="Platzhaltertext"/>
            </w:rPr>
            <w:t>Klicken Sie hier, um Text einzugeben.</w:t>
          </w:r>
        </w:p>
      </w:docPartBody>
    </w:docPart>
    <w:docPart>
      <w:docPartPr>
        <w:name w:val="8D1DF863C42B4CE49D49AB8448E6CA99"/>
        <w:category>
          <w:name w:val="Allgemein"/>
          <w:gallery w:val="placeholder"/>
        </w:category>
        <w:types>
          <w:type w:val="bbPlcHdr"/>
        </w:types>
        <w:behaviors>
          <w:behavior w:val="content"/>
        </w:behaviors>
        <w:guid w:val="{5BE6D8B9-B488-4C41-B29E-1FAF506D8212}"/>
      </w:docPartPr>
      <w:docPartBody>
        <w:p>
          <w:pPr>
            <w:pStyle w:val="8D1DF863C42B4CE49D49AB8448E6CA99"/>
          </w:pPr>
          <w:r>
            <w:rPr>
              <w:rStyle w:val="Platzhaltertext"/>
            </w:rPr>
            <w:t>Klicken Sie hier, um Text einzugeben.</w:t>
          </w:r>
        </w:p>
      </w:docPartBody>
    </w:docPart>
    <w:docPart>
      <w:docPartPr>
        <w:name w:val="5E39A627D0D84311A42B6E6329EF9CF0"/>
        <w:category>
          <w:name w:val="Allgemein"/>
          <w:gallery w:val="placeholder"/>
        </w:category>
        <w:types>
          <w:type w:val="bbPlcHdr"/>
        </w:types>
        <w:behaviors>
          <w:behavior w:val="content"/>
        </w:behaviors>
        <w:guid w:val="{6BA55059-9310-412A-9571-F5557DA58B21}"/>
      </w:docPartPr>
      <w:docPartBody>
        <w:p>
          <w:pPr>
            <w:pStyle w:val="5E39A627D0D84311A42B6E6329EF9CF0"/>
          </w:pPr>
          <w:r>
            <w:rPr>
              <w:rStyle w:val="Platzhaltertext"/>
            </w:rPr>
            <w:t>Klicken Sie hier, um Text einzugeben.</w:t>
          </w:r>
        </w:p>
      </w:docPartBody>
    </w:docPart>
    <w:docPart>
      <w:docPartPr>
        <w:name w:val="4C016FF6B66B4145A6B2BE6029629A3D"/>
        <w:category>
          <w:name w:val="Allgemein"/>
          <w:gallery w:val="placeholder"/>
        </w:category>
        <w:types>
          <w:type w:val="bbPlcHdr"/>
        </w:types>
        <w:behaviors>
          <w:behavior w:val="content"/>
        </w:behaviors>
        <w:guid w:val="{1E94476B-5E2E-4436-A1FA-CA34877AAA6E}"/>
      </w:docPartPr>
      <w:docPartBody>
        <w:p>
          <w:pPr>
            <w:pStyle w:val="4C016FF6B66B4145A6B2BE6029629A3D"/>
          </w:pPr>
          <w:r>
            <w:rPr>
              <w:rStyle w:val="Platzhaltertext"/>
            </w:rPr>
            <w:t>Klicken Sie hier, um Text einzugeben.</w:t>
          </w:r>
        </w:p>
      </w:docPartBody>
    </w:docPart>
    <w:docPart>
      <w:docPartPr>
        <w:name w:val="BA224A7D591942AE8BCA0F5697825A57"/>
        <w:category>
          <w:name w:val="Allgemein"/>
          <w:gallery w:val="placeholder"/>
        </w:category>
        <w:types>
          <w:type w:val="bbPlcHdr"/>
        </w:types>
        <w:behaviors>
          <w:behavior w:val="content"/>
        </w:behaviors>
        <w:guid w:val="{113EA592-B8CD-4CCD-A07B-7F43C5AACA0B}"/>
      </w:docPartPr>
      <w:docPartBody>
        <w:p>
          <w:pPr>
            <w:pStyle w:val="BA224A7D591942AE8BCA0F5697825A57"/>
          </w:pPr>
          <w:r>
            <w:rPr>
              <w:rStyle w:val="Platzhaltertext"/>
            </w:rPr>
            <w:t>Klicken Sie hier, um Text einzugeben.</w:t>
          </w:r>
        </w:p>
      </w:docPartBody>
    </w:docPart>
    <w:docPart>
      <w:docPartPr>
        <w:name w:val="687F63B9DCF94CFC8F2378F3044A9889"/>
        <w:category>
          <w:name w:val="Allgemein"/>
          <w:gallery w:val="placeholder"/>
        </w:category>
        <w:types>
          <w:type w:val="bbPlcHdr"/>
        </w:types>
        <w:behaviors>
          <w:behavior w:val="content"/>
        </w:behaviors>
        <w:guid w:val="{D12FCE27-E58A-4BF9-9301-07AF236AFE0A}"/>
      </w:docPartPr>
      <w:docPartBody>
        <w:p>
          <w:pPr>
            <w:pStyle w:val="687F63B9DCF94CFC8F2378F3044A9889"/>
          </w:pPr>
          <w:r>
            <w:rPr>
              <w:rStyle w:val="Platzhaltertext"/>
            </w:rPr>
            <w:t>Klicken Sie hier, um Text einzugeben.</w:t>
          </w:r>
        </w:p>
      </w:docPartBody>
    </w:docPart>
    <w:docPart>
      <w:docPartPr>
        <w:name w:val="72D19C2A308441648895FCBFC2574C1E"/>
        <w:category>
          <w:name w:val="Allgemein"/>
          <w:gallery w:val="placeholder"/>
        </w:category>
        <w:types>
          <w:type w:val="bbPlcHdr"/>
        </w:types>
        <w:behaviors>
          <w:behavior w:val="content"/>
        </w:behaviors>
        <w:guid w:val="{1CC619F7-F7FE-414A-AD6A-624EAAA5E50C}"/>
      </w:docPartPr>
      <w:docPartBody>
        <w:p>
          <w:pPr>
            <w:pStyle w:val="72D19C2A308441648895FCBFC2574C1E"/>
          </w:pPr>
          <w:r>
            <w:rPr>
              <w:rStyle w:val="Platzhaltertext"/>
            </w:rPr>
            <w:t>Klicken Sie hier, um Text einzugeben.</w:t>
          </w:r>
        </w:p>
      </w:docPartBody>
    </w:docPart>
    <w:docPart>
      <w:docPartPr>
        <w:name w:val="4A059D03B3B547A1AE10920EB598BE77"/>
        <w:category>
          <w:name w:val="Allgemein"/>
          <w:gallery w:val="placeholder"/>
        </w:category>
        <w:types>
          <w:type w:val="bbPlcHdr"/>
        </w:types>
        <w:behaviors>
          <w:behavior w:val="content"/>
        </w:behaviors>
        <w:guid w:val="{37E10F3A-13B9-4D14-8577-76B2A99A397D}"/>
      </w:docPartPr>
      <w:docPartBody>
        <w:p>
          <w:pPr>
            <w:pStyle w:val="4A059D03B3B547A1AE10920EB598BE77"/>
          </w:pPr>
          <w:r>
            <w:rPr>
              <w:rStyle w:val="Platzhaltertext"/>
            </w:rPr>
            <w:t>Klicken Sie hier, um Text einzugeben.</w:t>
          </w:r>
        </w:p>
      </w:docPartBody>
    </w:docPart>
    <w:docPart>
      <w:docPartPr>
        <w:name w:val="6B0D88B5FEAC45DFA2E0BE0DAFFDC0FD"/>
        <w:category>
          <w:name w:val="Allgemein"/>
          <w:gallery w:val="placeholder"/>
        </w:category>
        <w:types>
          <w:type w:val="bbPlcHdr"/>
        </w:types>
        <w:behaviors>
          <w:behavior w:val="content"/>
        </w:behaviors>
        <w:guid w:val="{6940AB38-88ED-493C-83D2-46EEB3D4E116}"/>
      </w:docPartPr>
      <w:docPartBody>
        <w:p>
          <w:pPr>
            <w:pStyle w:val="6B0D88B5FEAC45DFA2E0BE0DAFFDC0FD"/>
          </w:pPr>
          <w:r>
            <w:rPr>
              <w:rStyle w:val="Platzhaltertext"/>
            </w:rPr>
            <w:t>Klicken Sie hier, um Text einzugeben.</w:t>
          </w:r>
        </w:p>
      </w:docPartBody>
    </w:docPart>
    <w:docPart>
      <w:docPartPr>
        <w:name w:val="A7271775091B4872AD2E271074C4E0DD"/>
        <w:category>
          <w:name w:val="Allgemein"/>
          <w:gallery w:val="placeholder"/>
        </w:category>
        <w:types>
          <w:type w:val="bbPlcHdr"/>
        </w:types>
        <w:behaviors>
          <w:behavior w:val="content"/>
        </w:behaviors>
        <w:guid w:val="{799C1E2D-D66A-481B-8B05-9169EA00D629}"/>
      </w:docPartPr>
      <w:docPartBody>
        <w:p>
          <w:pPr>
            <w:pStyle w:val="A7271775091B4872AD2E271074C4E0DD"/>
          </w:pPr>
          <w:r>
            <w:rPr>
              <w:rStyle w:val="Platzhaltertext"/>
            </w:rPr>
            <w:t>Klicken Sie hier, um Text einzugeben.</w:t>
          </w:r>
        </w:p>
      </w:docPartBody>
    </w:docPart>
    <w:docPart>
      <w:docPartPr>
        <w:name w:val="36E04A54B3504C8583DAE8ABA11F0B77"/>
        <w:category>
          <w:name w:val="Allgemein"/>
          <w:gallery w:val="placeholder"/>
        </w:category>
        <w:types>
          <w:type w:val="bbPlcHdr"/>
        </w:types>
        <w:behaviors>
          <w:behavior w:val="content"/>
        </w:behaviors>
        <w:guid w:val="{AA18B006-9976-48EB-99AE-0D5BE9BB9269}"/>
      </w:docPartPr>
      <w:docPartBody>
        <w:p>
          <w:pPr>
            <w:pStyle w:val="36E04A54B3504C8583DAE8ABA11F0B77"/>
          </w:pPr>
          <w:r>
            <w:rPr>
              <w:rStyle w:val="Platzhaltertext"/>
            </w:rPr>
            <w:t>Klicken Sie hier, um Text einzugeben.</w:t>
          </w:r>
        </w:p>
      </w:docPartBody>
    </w:docPart>
    <w:docPart>
      <w:docPartPr>
        <w:name w:val="435C7B492B894F5FA7B676ACF101387C"/>
        <w:category>
          <w:name w:val="Allgemein"/>
          <w:gallery w:val="placeholder"/>
        </w:category>
        <w:types>
          <w:type w:val="bbPlcHdr"/>
        </w:types>
        <w:behaviors>
          <w:behavior w:val="content"/>
        </w:behaviors>
        <w:guid w:val="{F87584E3-03FF-4B63-8704-45DDED0F49CA}"/>
      </w:docPartPr>
      <w:docPartBody>
        <w:p>
          <w:pPr>
            <w:pStyle w:val="435C7B492B894F5FA7B676ACF101387C"/>
          </w:pPr>
          <w:r>
            <w:rPr>
              <w:rStyle w:val="Platzhaltertext"/>
            </w:rPr>
            <w:t>Klicken Sie hier, um Text einzugeben.</w:t>
          </w:r>
        </w:p>
      </w:docPartBody>
    </w:docPart>
    <w:docPart>
      <w:docPartPr>
        <w:name w:val="F2CC08CBCD174B7A883AD6F290C0A8DA"/>
        <w:category>
          <w:name w:val="Allgemein"/>
          <w:gallery w:val="placeholder"/>
        </w:category>
        <w:types>
          <w:type w:val="bbPlcHdr"/>
        </w:types>
        <w:behaviors>
          <w:behavior w:val="content"/>
        </w:behaviors>
        <w:guid w:val="{69D5FC9B-CCEA-47D5-A7E0-D864CEF941C4}"/>
      </w:docPartPr>
      <w:docPartBody>
        <w:p>
          <w:pPr>
            <w:pStyle w:val="F2CC08CBCD174B7A883AD6F290C0A8DA"/>
          </w:pPr>
          <w:r>
            <w:rPr>
              <w:rStyle w:val="Platzhaltertext"/>
            </w:rPr>
            <w:t>Klicken Sie hier, um Text einzugeben.</w:t>
          </w:r>
        </w:p>
      </w:docPartBody>
    </w:docPart>
    <w:docPart>
      <w:docPartPr>
        <w:name w:val="2A7A6366AE9A4958ABD7630694F7B9AC"/>
        <w:category>
          <w:name w:val="Allgemein"/>
          <w:gallery w:val="placeholder"/>
        </w:category>
        <w:types>
          <w:type w:val="bbPlcHdr"/>
        </w:types>
        <w:behaviors>
          <w:behavior w:val="content"/>
        </w:behaviors>
        <w:guid w:val="{F405DD5D-46F7-40BD-8583-9080829AF3F2}"/>
      </w:docPartPr>
      <w:docPartBody>
        <w:p>
          <w:pPr>
            <w:pStyle w:val="2A7A6366AE9A4958ABD7630694F7B9A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0132AE9AF3948D38830201B29905A11">
    <w:name w:val="D0132AE9AF3948D38830201B29905A11"/>
    <w:rsid w:val="0066475F"/>
  </w:style>
  <w:style w:type="paragraph" w:customStyle="1" w:styleId="1A1D4BB31ACE41B78F744A444D7FCDB0">
    <w:name w:val="1A1D4BB31ACE41B78F744A444D7FCDB0"/>
    <w:rsid w:val="0066475F"/>
  </w:style>
  <w:style w:type="paragraph" w:customStyle="1" w:styleId="E1AA775F51CA40D8902D88F42A6B5F8C">
    <w:name w:val="E1AA775F51CA40D8902D88F42A6B5F8C"/>
    <w:rsid w:val="0066475F"/>
  </w:style>
  <w:style w:type="paragraph" w:customStyle="1" w:styleId="92CEEAC8F42A4A5D8EFDBAAFFE35FF78">
    <w:name w:val="92CEEAC8F42A4A5D8EFDBAAFFE35FF78"/>
    <w:rsid w:val="0066475F"/>
  </w:style>
  <w:style w:type="paragraph" w:customStyle="1" w:styleId="FDE2A68A28E542E09D882A5A919CC6D8">
    <w:name w:val="FDE2A68A28E542E09D882A5A919CC6D8"/>
    <w:rsid w:val="0066475F"/>
  </w:style>
  <w:style w:type="paragraph" w:customStyle="1" w:styleId="99EFB57F93A147CB8BC1A7745D2C6DFD">
    <w:name w:val="99EFB57F93A147CB8BC1A7745D2C6DFD"/>
    <w:rsid w:val="0066475F"/>
  </w:style>
  <w:style w:type="paragraph" w:customStyle="1" w:styleId="E21DDBEDC77D40C68C3C4D1C2CEE528F">
    <w:name w:val="E21DDBEDC77D40C68C3C4D1C2CEE528F"/>
    <w:rsid w:val="0066475F"/>
  </w:style>
  <w:style w:type="paragraph" w:customStyle="1" w:styleId="FC42FFAA63864C988DBAAAAF25D17A10">
    <w:name w:val="FC42FFAA63864C988DBAAAAF25D17A10"/>
    <w:rsid w:val="0066475F"/>
  </w:style>
  <w:style w:type="paragraph" w:customStyle="1" w:styleId="4AC2803C1B0444C5BAFCDF5A41B84B42">
    <w:name w:val="4AC2803C1B0444C5BAFCDF5A41B84B42"/>
    <w:rsid w:val="0066475F"/>
  </w:style>
  <w:style w:type="paragraph" w:customStyle="1" w:styleId="7CFC376D2A5E4533AD3EACD309114F0F">
    <w:name w:val="7CFC376D2A5E4533AD3EACD309114F0F"/>
    <w:rsid w:val="0066475F"/>
  </w:style>
  <w:style w:type="paragraph" w:customStyle="1" w:styleId="CABBA9B4131C44F38C92B380DBADC8DF">
    <w:name w:val="CABBA9B4131C44F38C92B380DBADC8DF"/>
    <w:rsid w:val="0066475F"/>
  </w:style>
  <w:style w:type="paragraph" w:customStyle="1" w:styleId="7267ED747649460DA582AAA4C453E272">
    <w:name w:val="7267ED747649460DA582AAA4C453E272"/>
    <w:rsid w:val="0066475F"/>
  </w:style>
  <w:style w:type="paragraph" w:customStyle="1" w:styleId="501A255E09994F6B9E0BD907F904371A">
    <w:name w:val="501A255E09994F6B9E0BD907F904371A"/>
    <w:rsid w:val="0066475F"/>
  </w:style>
  <w:style w:type="paragraph" w:customStyle="1" w:styleId="53E7C08180C84DC3A77C840E49C17742">
    <w:name w:val="53E7C08180C84DC3A77C840E49C17742"/>
    <w:rsid w:val="0066475F"/>
  </w:style>
  <w:style w:type="paragraph" w:customStyle="1" w:styleId="CEE0DC5E0AAC4CFAA8AFC60E843DFCEF">
    <w:name w:val="CEE0DC5E0AAC4CFAA8AFC60E843DFCEF"/>
    <w:rsid w:val="0066475F"/>
  </w:style>
  <w:style w:type="paragraph" w:customStyle="1" w:styleId="4535610CDDDA4449A202435721FDAD38">
    <w:name w:val="4535610CDDDA4449A202435721FDAD38"/>
    <w:rsid w:val="0066475F"/>
  </w:style>
  <w:style w:type="paragraph" w:customStyle="1" w:styleId="FAE2D361B4E14AE4BF9FE0ABFD5C5593">
    <w:name w:val="FAE2D361B4E14AE4BF9FE0ABFD5C5593"/>
    <w:rsid w:val="0066475F"/>
  </w:style>
  <w:style w:type="paragraph" w:customStyle="1" w:styleId="B7C5B47C63A149FFBFAECF68691D8F80">
    <w:name w:val="B7C5B47C63A149FFBFAECF68691D8F80"/>
    <w:rsid w:val="0066475F"/>
  </w:style>
  <w:style w:type="paragraph" w:customStyle="1" w:styleId="5FDB3F0569484911B0CD5FAC1F2D9A98">
    <w:name w:val="5FDB3F0569484911B0CD5FAC1F2D9A98"/>
    <w:rsid w:val="0066475F"/>
  </w:style>
  <w:style w:type="paragraph" w:customStyle="1" w:styleId="C1EC4C4C5287427BB24BA6F32238EEAC">
    <w:name w:val="C1EC4C4C5287427BB24BA6F32238EEAC"/>
    <w:rsid w:val="0066475F"/>
  </w:style>
  <w:style w:type="paragraph" w:customStyle="1" w:styleId="D69289952C8B42B881590307CCBD4F2E">
    <w:name w:val="D69289952C8B42B881590307CCBD4F2E"/>
    <w:rsid w:val="0066475F"/>
  </w:style>
  <w:style w:type="paragraph" w:customStyle="1" w:styleId="18D0EED2B7424CE889715397E0CB44C1">
    <w:name w:val="18D0EED2B7424CE889715397E0CB44C1"/>
    <w:rsid w:val="0066475F"/>
  </w:style>
  <w:style w:type="paragraph" w:customStyle="1" w:styleId="3EA031D053E74CCA9BE94AB5934FD8CD">
    <w:name w:val="3EA031D053E74CCA9BE94AB5934FD8CD"/>
    <w:rsid w:val="0066475F"/>
  </w:style>
  <w:style w:type="paragraph" w:customStyle="1" w:styleId="80DB4A376A8E44C6B7F6FF242D5A3312">
    <w:name w:val="80DB4A376A8E44C6B7F6FF242D5A3312"/>
    <w:rsid w:val="0066475F"/>
  </w:style>
  <w:style w:type="paragraph" w:customStyle="1" w:styleId="19C2C54B82D44E8ABD59C041A9C45851">
    <w:name w:val="19C2C54B82D44E8ABD59C041A9C45851"/>
    <w:rsid w:val="0066475F"/>
  </w:style>
  <w:style w:type="paragraph" w:customStyle="1" w:styleId="5B2BEB753AC546CEAF6B73547C9D1F9C">
    <w:name w:val="5B2BEB753AC546CEAF6B73547C9D1F9C"/>
    <w:rsid w:val="0066475F"/>
  </w:style>
  <w:style w:type="paragraph" w:customStyle="1" w:styleId="3B76A9FD89924DD0A0A9F8587679C766">
    <w:name w:val="3B76A9FD89924DD0A0A9F8587679C766"/>
    <w:rsid w:val="0066475F"/>
  </w:style>
  <w:style w:type="paragraph" w:customStyle="1" w:styleId="B4E527A739CD4710A44FAAFBA8CDD26F">
    <w:name w:val="B4E527A739CD4710A44FAAFBA8CDD26F"/>
    <w:rsid w:val="0066475F"/>
  </w:style>
  <w:style w:type="paragraph" w:customStyle="1" w:styleId="B765F0ED827F49DFAF76D4FC122A3B78">
    <w:name w:val="B765F0ED827F49DFAF76D4FC122A3B78"/>
    <w:rsid w:val="0066475F"/>
  </w:style>
  <w:style w:type="paragraph" w:customStyle="1" w:styleId="BEE1F808C1EC45529C8D9C3F3087A69B">
    <w:name w:val="BEE1F808C1EC45529C8D9C3F3087A69B"/>
    <w:rsid w:val="0066475F"/>
  </w:style>
  <w:style w:type="paragraph" w:customStyle="1" w:styleId="CD5242FA4DB94DF79ACFB5913E55D01B">
    <w:name w:val="CD5242FA4DB94DF79ACFB5913E55D01B"/>
    <w:rsid w:val="0066475F"/>
  </w:style>
  <w:style w:type="paragraph" w:customStyle="1" w:styleId="E7AF5EE085C644EAB8F23825281C756D">
    <w:name w:val="E7AF5EE085C644EAB8F23825281C756D"/>
    <w:rsid w:val="0066475F"/>
  </w:style>
  <w:style w:type="paragraph" w:customStyle="1" w:styleId="D904A71A44F34B1DA4A649AC600EDA41">
    <w:name w:val="D904A71A44F34B1DA4A649AC600EDA41"/>
    <w:rsid w:val="0066475F"/>
  </w:style>
  <w:style w:type="paragraph" w:customStyle="1" w:styleId="2CBFC70C12E94BB28E00412BE534AD2C">
    <w:name w:val="2CBFC70C12E94BB28E00412BE534AD2C"/>
    <w:rsid w:val="0066475F"/>
  </w:style>
  <w:style w:type="paragraph" w:customStyle="1" w:styleId="6E02E5DDDB7D439594C0313C9E05C8AF">
    <w:name w:val="6E02E5DDDB7D439594C0313C9E05C8AF"/>
    <w:rsid w:val="0066475F"/>
  </w:style>
  <w:style w:type="paragraph" w:customStyle="1" w:styleId="B69F2F6275EF420EB0EEE7F941CC6580">
    <w:name w:val="B69F2F6275EF420EB0EEE7F941CC6580"/>
    <w:rsid w:val="0066475F"/>
  </w:style>
  <w:style w:type="paragraph" w:customStyle="1" w:styleId="B846928DDE7D47AE84CA53F68590AF87">
    <w:name w:val="B846928DDE7D47AE84CA53F68590AF87"/>
    <w:rsid w:val="0066475F"/>
  </w:style>
  <w:style w:type="paragraph" w:customStyle="1" w:styleId="E89259E21D974F29A205E186A2A4FA9E">
    <w:name w:val="E89259E21D974F29A205E186A2A4FA9E"/>
    <w:rsid w:val="0066475F"/>
  </w:style>
  <w:style w:type="paragraph" w:customStyle="1" w:styleId="34D154481A2A412EB741E7EF23737166">
    <w:name w:val="34D154481A2A412EB741E7EF23737166"/>
    <w:rsid w:val="0066475F"/>
  </w:style>
  <w:style w:type="paragraph" w:customStyle="1" w:styleId="381C8CE73BDB4DCEBE6BE96086FE7C3F">
    <w:name w:val="381C8CE73BDB4DCEBE6BE96086FE7C3F"/>
    <w:rsid w:val="0066475F"/>
  </w:style>
  <w:style w:type="paragraph" w:customStyle="1" w:styleId="C899FE177BB1449DA5D83B2A5AE8DD6E">
    <w:name w:val="C899FE177BB1449DA5D83B2A5AE8DD6E"/>
    <w:rsid w:val="0066475F"/>
  </w:style>
  <w:style w:type="paragraph" w:customStyle="1" w:styleId="22AA958F58D0447183C1AC05BFA3ECD0">
    <w:name w:val="22AA958F58D0447183C1AC05BFA3ECD0"/>
    <w:rsid w:val="0066475F"/>
  </w:style>
  <w:style w:type="paragraph" w:customStyle="1" w:styleId="74C50F640B1745C89D1E7CCD3C075176">
    <w:name w:val="74C50F640B1745C89D1E7CCD3C075176"/>
    <w:rsid w:val="0066475F"/>
  </w:style>
  <w:style w:type="paragraph" w:customStyle="1" w:styleId="1992D04987D1497BBDF7B49B202A5936">
    <w:name w:val="1992D04987D1497BBDF7B49B202A5936"/>
    <w:rsid w:val="0066475F"/>
  </w:style>
  <w:style w:type="paragraph" w:customStyle="1" w:styleId="E23DE7D6A9614FAE94D669853389344A">
    <w:name w:val="E23DE7D6A9614FAE94D669853389344A"/>
    <w:rsid w:val="0066475F"/>
  </w:style>
  <w:style w:type="paragraph" w:customStyle="1" w:styleId="ABC4A43FD07648E69B6E39E7D42D1F6D">
    <w:name w:val="ABC4A43FD07648E69B6E39E7D42D1F6D"/>
    <w:rsid w:val="0066475F"/>
  </w:style>
  <w:style w:type="paragraph" w:customStyle="1" w:styleId="0862D3D334E64A34B12EC31556D00B37">
    <w:name w:val="0862D3D334E64A34B12EC31556D00B37"/>
    <w:rsid w:val="0066475F"/>
  </w:style>
  <w:style w:type="paragraph" w:customStyle="1" w:styleId="5A36A6DDE9DF42D88C113C8FE092F884">
    <w:name w:val="5A36A6DDE9DF42D88C113C8FE092F884"/>
    <w:rsid w:val="0066475F"/>
  </w:style>
  <w:style w:type="paragraph" w:customStyle="1" w:styleId="D7F6157F83264603AD94186E8D58E324">
    <w:name w:val="D7F6157F83264603AD94186E8D58E324"/>
    <w:rsid w:val="0066475F"/>
  </w:style>
  <w:style w:type="paragraph" w:customStyle="1" w:styleId="3B58603C15B1427AB191402C56020E7B">
    <w:name w:val="3B58603C15B1427AB191402C56020E7B"/>
    <w:rsid w:val="0066475F"/>
  </w:style>
  <w:style w:type="paragraph" w:customStyle="1" w:styleId="A1CF2F4FE9FC4DB3ADA8B667C236C4D6">
    <w:name w:val="A1CF2F4FE9FC4DB3ADA8B667C236C4D6"/>
    <w:rsid w:val="0066475F"/>
  </w:style>
  <w:style w:type="paragraph" w:customStyle="1" w:styleId="BD784C3F8C2C48CF867CA04DDCA5AF5A">
    <w:name w:val="BD784C3F8C2C48CF867CA04DDCA5AF5A"/>
    <w:rsid w:val="0066475F"/>
  </w:style>
  <w:style w:type="paragraph" w:customStyle="1" w:styleId="6D1267DB9DA24DDBAE2DFCA982F9E6A0">
    <w:name w:val="6D1267DB9DA24DDBAE2DFCA982F9E6A0"/>
    <w:rsid w:val="0066475F"/>
  </w:style>
  <w:style w:type="paragraph" w:customStyle="1" w:styleId="78AF90F41E82444B8CB461D429AF4905">
    <w:name w:val="78AF90F41E82444B8CB461D429AF4905"/>
    <w:rsid w:val="0066475F"/>
  </w:style>
  <w:style w:type="paragraph" w:customStyle="1" w:styleId="9B1FDEF7B64343238D397A2A0BF2CBB5">
    <w:name w:val="9B1FDEF7B64343238D397A2A0BF2CBB5"/>
    <w:rsid w:val="0066475F"/>
  </w:style>
  <w:style w:type="paragraph" w:customStyle="1" w:styleId="94AB483B5D13402191A2FD22C7AFA595">
    <w:name w:val="94AB483B5D13402191A2FD22C7AFA595"/>
    <w:rsid w:val="0066475F"/>
  </w:style>
  <w:style w:type="paragraph" w:customStyle="1" w:styleId="4EC5E332552E474286C4ECB7A4044433">
    <w:name w:val="4EC5E332552E474286C4ECB7A4044433"/>
    <w:rsid w:val="0066475F"/>
  </w:style>
  <w:style w:type="paragraph" w:customStyle="1" w:styleId="566C62230F1D4D81A99C3D01CFF8BDEC">
    <w:name w:val="566C62230F1D4D81A99C3D01CFF8BDEC"/>
    <w:rsid w:val="0066475F"/>
  </w:style>
  <w:style w:type="paragraph" w:customStyle="1" w:styleId="63B92CB6DA254647993941781A6FACCB">
    <w:name w:val="63B92CB6DA254647993941781A6FACCB"/>
    <w:rsid w:val="0066475F"/>
  </w:style>
  <w:style w:type="paragraph" w:customStyle="1" w:styleId="817936E38E5C47298FEA60E29EEF9F60">
    <w:name w:val="817936E38E5C47298FEA60E29EEF9F60"/>
    <w:rsid w:val="0066475F"/>
  </w:style>
  <w:style w:type="paragraph" w:customStyle="1" w:styleId="31D224F05FE2466FA341E520E788488E">
    <w:name w:val="31D224F05FE2466FA341E520E788488E"/>
    <w:rsid w:val="0066475F"/>
  </w:style>
  <w:style w:type="paragraph" w:customStyle="1" w:styleId="6FADF526977645D4AAB783575E05F9AC">
    <w:name w:val="6FADF526977645D4AAB783575E05F9AC"/>
    <w:rsid w:val="0066475F"/>
  </w:style>
  <w:style w:type="paragraph" w:customStyle="1" w:styleId="CD3CEEAC52D34B7AA0FB8D65F1A5CF5B">
    <w:name w:val="CD3CEEAC52D34B7AA0FB8D65F1A5CF5B"/>
    <w:rsid w:val="0066475F"/>
  </w:style>
  <w:style w:type="paragraph" w:customStyle="1" w:styleId="E8531408FFED443BBE5E768B9E9F9192">
    <w:name w:val="E8531408FFED443BBE5E768B9E9F9192"/>
    <w:rsid w:val="0066475F"/>
  </w:style>
  <w:style w:type="paragraph" w:customStyle="1" w:styleId="7BF5D839C9394B3C8E71307832020EBE">
    <w:name w:val="7BF5D839C9394B3C8E71307832020EBE"/>
    <w:rsid w:val="0066475F"/>
  </w:style>
  <w:style w:type="paragraph" w:customStyle="1" w:styleId="D574AEE4DA2943BE8E5A98316F150BE1">
    <w:name w:val="D574AEE4DA2943BE8E5A98316F150BE1"/>
    <w:rsid w:val="0066475F"/>
  </w:style>
  <w:style w:type="paragraph" w:customStyle="1" w:styleId="4D9B8882750F473DA0BBBF6615FFBE57">
    <w:name w:val="4D9B8882750F473DA0BBBF6615FFBE57"/>
    <w:rsid w:val="0066475F"/>
  </w:style>
  <w:style w:type="paragraph" w:customStyle="1" w:styleId="DB592970B57240E89CDB89826FC27527">
    <w:name w:val="DB592970B57240E89CDB89826FC27527"/>
    <w:rsid w:val="0066475F"/>
  </w:style>
  <w:style w:type="paragraph" w:customStyle="1" w:styleId="2945D128908B46B6A13779DC20E464E4">
    <w:name w:val="2945D128908B46B6A13779DC20E464E4"/>
    <w:rsid w:val="0066475F"/>
  </w:style>
  <w:style w:type="paragraph" w:customStyle="1" w:styleId="F1D2988591284F48936E6DED1B874CA1">
    <w:name w:val="F1D2988591284F48936E6DED1B874CA1"/>
    <w:rsid w:val="0066475F"/>
  </w:style>
  <w:style w:type="paragraph" w:customStyle="1" w:styleId="70B25E5B86B94274ACD6608E0644B01A">
    <w:name w:val="70B25E5B86B94274ACD6608E0644B01A"/>
    <w:rsid w:val="0066475F"/>
  </w:style>
  <w:style w:type="paragraph" w:customStyle="1" w:styleId="303CCC41128846B0ACF2681A6A191E48">
    <w:name w:val="303CCC41128846B0ACF2681A6A191E48"/>
    <w:rsid w:val="0066475F"/>
  </w:style>
  <w:style w:type="paragraph" w:customStyle="1" w:styleId="AF403C27AC5242AD8B9CE72B6A30B90F">
    <w:name w:val="AF403C27AC5242AD8B9CE72B6A30B90F"/>
    <w:rsid w:val="0066475F"/>
  </w:style>
  <w:style w:type="paragraph" w:customStyle="1" w:styleId="0EAE56C88E2E4338B779846B294E5EB9">
    <w:name w:val="0EAE56C88E2E4338B779846B294E5EB9"/>
    <w:rsid w:val="0066475F"/>
  </w:style>
  <w:style w:type="paragraph" w:customStyle="1" w:styleId="26DF316FB5444A2A8EE43766365FF995">
    <w:name w:val="26DF316FB5444A2A8EE43766365FF995"/>
    <w:rsid w:val="0066475F"/>
  </w:style>
  <w:style w:type="paragraph" w:customStyle="1" w:styleId="F0196D46B0DF49619084541C397DB2C3">
    <w:name w:val="F0196D46B0DF49619084541C397DB2C3"/>
    <w:rsid w:val="0066475F"/>
  </w:style>
  <w:style w:type="paragraph" w:customStyle="1" w:styleId="2CA712CE00E141ADAE57B70AB547B854">
    <w:name w:val="2CA712CE00E141ADAE57B70AB547B854"/>
    <w:rsid w:val="0066475F"/>
  </w:style>
  <w:style w:type="paragraph" w:customStyle="1" w:styleId="411E1A869BED46F39BA999E26E634163">
    <w:name w:val="411E1A869BED46F39BA999E26E634163"/>
    <w:rsid w:val="0066475F"/>
  </w:style>
  <w:style w:type="paragraph" w:customStyle="1" w:styleId="39CAC9AC16774C20B142FC234403D077">
    <w:name w:val="39CAC9AC16774C20B142FC234403D077"/>
    <w:rsid w:val="0066475F"/>
  </w:style>
  <w:style w:type="paragraph" w:customStyle="1" w:styleId="8D1DF863C42B4CE49D49AB8448E6CA99">
    <w:name w:val="8D1DF863C42B4CE49D49AB8448E6CA99"/>
    <w:rsid w:val="0066475F"/>
  </w:style>
  <w:style w:type="paragraph" w:customStyle="1" w:styleId="5E39A627D0D84311A42B6E6329EF9CF0">
    <w:name w:val="5E39A627D0D84311A42B6E6329EF9CF0"/>
    <w:rsid w:val="0066475F"/>
  </w:style>
  <w:style w:type="paragraph" w:customStyle="1" w:styleId="4C016FF6B66B4145A6B2BE6029629A3D">
    <w:name w:val="4C016FF6B66B4145A6B2BE6029629A3D"/>
    <w:rsid w:val="0066475F"/>
  </w:style>
  <w:style w:type="paragraph" w:customStyle="1" w:styleId="BA224A7D591942AE8BCA0F5697825A57">
    <w:name w:val="BA224A7D591942AE8BCA0F5697825A57"/>
    <w:rsid w:val="0066475F"/>
  </w:style>
  <w:style w:type="paragraph" w:customStyle="1" w:styleId="687F63B9DCF94CFC8F2378F3044A9889">
    <w:name w:val="687F63B9DCF94CFC8F2378F3044A9889"/>
    <w:rsid w:val="0066475F"/>
  </w:style>
  <w:style w:type="paragraph" w:customStyle="1" w:styleId="72D19C2A308441648895FCBFC2574C1E">
    <w:name w:val="72D19C2A308441648895FCBFC2574C1E"/>
    <w:rsid w:val="0066475F"/>
  </w:style>
  <w:style w:type="paragraph" w:customStyle="1" w:styleId="4A059D03B3B547A1AE10920EB598BE77">
    <w:name w:val="4A059D03B3B547A1AE10920EB598BE77"/>
    <w:rsid w:val="0066475F"/>
  </w:style>
  <w:style w:type="paragraph" w:customStyle="1" w:styleId="6B0D88B5FEAC45DFA2E0BE0DAFFDC0FD">
    <w:name w:val="6B0D88B5FEAC45DFA2E0BE0DAFFDC0FD"/>
    <w:rsid w:val="0066475F"/>
  </w:style>
  <w:style w:type="paragraph" w:customStyle="1" w:styleId="A7271775091B4872AD2E271074C4E0DD">
    <w:name w:val="A7271775091B4872AD2E271074C4E0DD"/>
    <w:rsid w:val="0066475F"/>
  </w:style>
  <w:style w:type="paragraph" w:customStyle="1" w:styleId="D065A134DD614C16AEAA30B09172974D">
    <w:name w:val="D065A134DD614C16AEAA30B09172974D"/>
    <w:rsid w:val="0066475F"/>
  </w:style>
  <w:style w:type="paragraph" w:customStyle="1" w:styleId="D3E264EC0CF047BDB681167B2718B8C9">
    <w:name w:val="D3E264EC0CF047BDB681167B2718B8C9"/>
    <w:rsid w:val="0066475F"/>
  </w:style>
  <w:style w:type="paragraph" w:customStyle="1" w:styleId="00121A214C1A42D6B90F4BFF0933A43D">
    <w:name w:val="00121A214C1A42D6B90F4BFF0933A43D"/>
    <w:rsid w:val="0066475F"/>
  </w:style>
  <w:style w:type="paragraph" w:customStyle="1" w:styleId="EE31C476F8184E4DB1D4CA8550A45631">
    <w:name w:val="EE31C476F8184E4DB1D4CA8550A45631"/>
    <w:rsid w:val="0066475F"/>
  </w:style>
  <w:style w:type="paragraph" w:customStyle="1" w:styleId="7A8E293043024D8793C01A9BD4D6820B">
    <w:name w:val="7A8E293043024D8793C01A9BD4D6820B"/>
    <w:rsid w:val="0066475F"/>
  </w:style>
  <w:style w:type="paragraph" w:customStyle="1" w:styleId="EA93541B3DDA4776A85DEB46F0A330F3">
    <w:name w:val="EA93541B3DDA4776A85DEB46F0A330F3"/>
    <w:rsid w:val="0066475F"/>
  </w:style>
  <w:style w:type="paragraph" w:customStyle="1" w:styleId="218E8494470041F290506C1DDEEEF328">
    <w:name w:val="218E8494470041F290506C1DDEEEF328"/>
    <w:rsid w:val="0066475F"/>
  </w:style>
  <w:style w:type="paragraph" w:customStyle="1" w:styleId="FB69646E9E3E47A3BF89096B6BE96CFA">
    <w:name w:val="FB69646E9E3E47A3BF89096B6BE96CFA"/>
    <w:rsid w:val="0066475F"/>
  </w:style>
  <w:style w:type="paragraph" w:customStyle="1" w:styleId="D0FA372F1D4D480B9CFA412975864365">
    <w:name w:val="D0FA372F1D4D480B9CFA412975864365"/>
    <w:rsid w:val="0066475F"/>
  </w:style>
  <w:style w:type="paragraph" w:customStyle="1" w:styleId="2FD269E7C8C04A5793006243B2D61B46">
    <w:name w:val="2FD269E7C8C04A5793006243B2D61B46"/>
    <w:rsid w:val="0066475F"/>
  </w:style>
  <w:style w:type="paragraph" w:customStyle="1" w:styleId="A6FD3E51955F42D993C1402D0D781D97">
    <w:name w:val="A6FD3E51955F42D993C1402D0D781D97"/>
    <w:rsid w:val="0066475F"/>
  </w:style>
  <w:style w:type="paragraph" w:customStyle="1" w:styleId="F8F55BE069434348B9A5C515F1459F00">
    <w:name w:val="F8F55BE069434348B9A5C515F1459F00"/>
    <w:rsid w:val="0066475F"/>
  </w:style>
  <w:style w:type="paragraph" w:customStyle="1" w:styleId="38232FA1C92F4DA09CC86371B28375D2">
    <w:name w:val="38232FA1C92F4DA09CC86371B28375D2"/>
    <w:rsid w:val="0066475F"/>
  </w:style>
  <w:style w:type="paragraph" w:customStyle="1" w:styleId="BFCC535895B64559B91276A51F3DFAB1">
    <w:name w:val="BFCC535895B64559B91276A51F3DFAB1"/>
    <w:rsid w:val="0066475F"/>
  </w:style>
  <w:style w:type="paragraph" w:customStyle="1" w:styleId="6EA811F239D948ED8E0C5B9123582B6D">
    <w:name w:val="6EA811F239D948ED8E0C5B9123582B6D"/>
    <w:rsid w:val="0066475F"/>
  </w:style>
  <w:style w:type="paragraph" w:customStyle="1" w:styleId="BFF5D2F94997489BA6ECA56CFA966779">
    <w:name w:val="BFF5D2F94997489BA6ECA56CFA966779"/>
    <w:rsid w:val="0066475F"/>
  </w:style>
  <w:style w:type="paragraph" w:customStyle="1" w:styleId="C78931FDCB16489EB0A9F332E987039F">
    <w:name w:val="C78931FDCB16489EB0A9F332E987039F"/>
    <w:rsid w:val="0066475F"/>
  </w:style>
  <w:style w:type="paragraph" w:customStyle="1" w:styleId="7D146E192B114A6581F5DE4E36EB4A6F">
    <w:name w:val="7D146E192B114A6581F5DE4E36EB4A6F"/>
    <w:rsid w:val="0066475F"/>
  </w:style>
  <w:style w:type="paragraph" w:customStyle="1" w:styleId="EDB384E109F04442B52010F29A1F7D33">
    <w:name w:val="EDB384E109F04442B52010F29A1F7D33"/>
    <w:rsid w:val="0066475F"/>
  </w:style>
  <w:style w:type="paragraph" w:customStyle="1" w:styleId="36E04A54B3504C8583DAE8ABA11F0B77">
    <w:name w:val="36E04A54B3504C8583DAE8ABA11F0B77"/>
    <w:rsid w:val="0066475F"/>
  </w:style>
  <w:style w:type="paragraph" w:customStyle="1" w:styleId="42F2465BC697499283FA057FEDDD99C4">
    <w:name w:val="42F2465BC697499283FA057FEDDD99C4"/>
    <w:rsid w:val="0066475F"/>
  </w:style>
  <w:style w:type="paragraph" w:customStyle="1" w:styleId="435C7B492B894F5FA7B676ACF101387C">
    <w:name w:val="435C7B492B894F5FA7B676ACF101387C"/>
    <w:rsid w:val="0066475F"/>
  </w:style>
  <w:style w:type="paragraph" w:customStyle="1" w:styleId="DD08FFDBD72D481BAAA6E049FDFD7A6A">
    <w:name w:val="DD08FFDBD72D481BAAA6E049FDFD7A6A"/>
    <w:rsid w:val="0066475F"/>
  </w:style>
  <w:style w:type="paragraph" w:customStyle="1" w:styleId="7BA9F6E6F913452A89D640D2FF45FA5A">
    <w:name w:val="7BA9F6E6F913452A89D640D2FF45FA5A"/>
    <w:rsid w:val="0066475F"/>
  </w:style>
  <w:style w:type="paragraph" w:customStyle="1" w:styleId="0C34BB635D2448C786C240CE0D2A2C7B">
    <w:name w:val="0C34BB635D2448C786C240CE0D2A2C7B"/>
    <w:rsid w:val="0066475F"/>
  </w:style>
  <w:style w:type="paragraph" w:customStyle="1" w:styleId="018465A7DEA5453A875C7FC4D4384233">
    <w:name w:val="018465A7DEA5453A875C7FC4D4384233"/>
    <w:rsid w:val="0066475F"/>
  </w:style>
  <w:style w:type="paragraph" w:customStyle="1" w:styleId="EB4C2FDF3DE64A13A162C29B1CA24E5B">
    <w:name w:val="EB4C2FDF3DE64A13A162C29B1CA24E5B"/>
    <w:rsid w:val="0066475F"/>
  </w:style>
  <w:style w:type="paragraph" w:customStyle="1" w:styleId="CC4478B7E8654ED78C6D589444C5283E">
    <w:name w:val="CC4478B7E8654ED78C6D589444C5283E"/>
    <w:rsid w:val="0066475F"/>
  </w:style>
  <w:style w:type="paragraph" w:customStyle="1" w:styleId="963DA431908740429F6B2580FC0D0E97">
    <w:name w:val="963DA431908740429F6B2580FC0D0E97"/>
    <w:rsid w:val="0066475F"/>
  </w:style>
  <w:style w:type="paragraph" w:customStyle="1" w:styleId="E41215315BAA43DCAF0C903692AA2464">
    <w:name w:val="E41215315BAA43DCAF0C903692AA2464"/>
    <w:rsid w:val="0066475F"/>
  </w:style>
  <w:style w:type="paragraph" w:customStyle="1" w:styleId="D1A299132D044D78B1F93C268EEB4678">
    <w:name w:val="D1A299132D044D78B1F93C268EEB4678"/>
    <w:rsid w:val="0066475F"/>
  </w:style>
  <w:style w:type="paragraph" w:customStyle="1" w:styleId="26A636332511463DBA9774F5730E417E">
    <w:name w:val="26A636332511463DBA9774F5730E417E"/>
    <w:rsid w:val="0066475F"/>
  </w:style>
  <w:style w:type="paragraph" w:customStyle="1" w:styleId="1871B5F7C56D4BD3A2135A7A0765B9B8">
    <w:name w:val="1871B5F7C56D4BD3A2135A7A0765B9B8"/>
    <w:rsid w:val="0066475F"/>
  </w:style>
  <w:style w:type="paragraph" w:customStyle="1" w:styleId="85472F5D4F1C4BC583D2DAC49E81DAA8">
    <w:name w:val="85472F5D4F1C4BC583D2DAC49E81DAA8"/>
    <w:rsid w:val="0066475F"/>
  </w:style>
  <w:style w:type="paragraph" w:customStyle="1" w:styleId="79706B9BDD594316A074B38BCE1DCCAC">
    <w:name w:val="79706B9BDD594316A074B38BCE1DCCAC"/>
    <w:rsid w:val="0066475F"/>
  </w:style>
  <w:style w:type="paragraph" w:customStyle="1" w:styleId="8E561B7D7BFE4183A82B9D4930D8CC7A">
    <w:name w:val="8E561B7D7BFE4183A82B9D4930D8CC7A"/>
    <w:rsid w:val="0066475F"/>
  </w:style>
  <w:style w:type="paragraph" w:customStyle="1" w:styleId="623B049375F1468AB00B91331548EAF4">
    <w:name w:val="623B049375F1468AB00B91331548EAF4"/>
    <w:rsid w:val="0066475F"/>
  </w:style>
  <w:style w:type="paragraph" w:customStyle="1" w:styleId="D600CAF9753D47B691AFB64DE6274466">
    <w:name w:val="D600CAF9753D47B691AFB64DE6274466"/>
    <w:rsid w:val="0066475F"/>
  </w:style>
  <w:style w:type="paragraph" w:customStyle="1" w:styleId="15054F4355234DF0B4FA8DBE3C6A025A">
    <w:name w:val="15054F4355234DF0B4FA8DBE3C6A025A"/>
    <w:rsid w:val="0066475F"/>
  </w:style>
  <w:style w:type="paragraph" w:customStyle="1" w:styleId="25E691D444264908A336923544BAD70F">
    <w:name w:val="25E691D444264908A336923544BAD70F"/>
    <w:rsid w:val="0066475F"/>
  </w:style>
  <w:style w:type="paragraph" w:customStyle="1" w:styleId="4E50C661B33248E8B08005C008B080A4">
    <w:name w:val="4E50C661B33248E8B08005C008B080A4"/>
    <w:rsid w:val="0066475F"/>
  </w:style>
  <w:style w:type="paragraph" w:customStyle="1" w:styleId="A292A4DB41084D719049D6ABAC034199">
    <w:name w:val="A292A4DB41084D719049D6ABAC034199"/>
    <w:rsid w:val="0066475F"/>
  </w:style>
  <w:style w:type="paragraph" w:customStyle="1" w:styleId="2028333733EB46B4A2E44F7A8D6D1BB5">
    <w:name w:val="2028333733EB46B4A2E44F7A8D6D1BB5"/>
    <w:rsid w:val="0066475F"/>
  </w:style>
  <w:style w:type="paragraph" w:customStyle="1" w:styleId="C4CB26A1A2C24572BB0B555A818B4399">
    <w:name w:val="C4CB26A1A2C24572BB0B555A818B4399"/>
    <w:rsid w:val="0066475F"/>
  </w:style>
  <w:style w:type="paragraph" w:customStyle="1" w:styleId="C56C239D435D4CAE9CAE0747DB38DE37">
    <w:name w:val="C56C239D435D4CAE9CAE0747DB38DE37"/>
    <w:rsid w:val="0066475F"/>
  </w:style>
  <w:style w:type="paragraph" w:customStyle="1" w:styleId="9568FDE4F3334D56B0584A50D3BC31CF">
    <w:name w:val="9568FDE4F3334D56B0584A50D3BC31CF"/>
    <w:rsid w:val="0066475F"/>
  </w:style>
  <w:style w:type="paragraph" w:customStyle="1" w:styleId="B9647CD2F5A643CFBC80895AE10A9287">
    <w:name w:val="B9647CD2F5A643CFBC80895AE10A9287"/>
    <w:rsid w:val="0066475F"/>
  </w:style>
  <w:style w:type="paragraph" w:customStyle="1" w:styleId="1144B87FC02C49DEA30C6D9A874C21DE">
    <w:name w:val="1144B87FC02C49DEA30C6D9A874C21DE"/>
    <w:rsid w:val="0066475F"/>
  </w:style>
  <w:style w:type="paragraph" w:customStyle="1" w:styleId="40E836830E15459AAACEBC4D69FB382E">
    <w:name w:val="40E836830E15459AAACEBC4D69FB382E"/>
    <w:rsid w:val="0066475F"/>
  </w:style>
  <w:style w:type="paragraph" w:customStyle="1" w:styleId="B7F1882FB19C4D86B3EA153910C44378">
    <w:name w:val="B7F1882FB19C4D86B3EA153910C44378"/>
    <w:rsid w:val="0066475F"/>
  </w:style>
  <w:style w:type="paragraph" w:customStyle="1" w:styleId="F6EF29C35C2A43179971CE00F3707647">
    <w:name w:val="F6EF29C35C2A43179971CE00F3707647"/>
    <w:rsid w:val="0066475F"/>
  </w:style>
  <w:style w:type="paragraph" w:customStyle="1" w:styleId="04F64ED971C34783A0B2E71846BDFE1D">
    <w:name w:val="04F64ED971C34783A0B2E71846BDFE1D"/>
    <w:rsid w:val="0066475F"/>
  </w:style>
  <w:style w:type="paragraph" w:customStyle="1" w:styleId="0E7513201AE549969A0DE5AD704DB92D">
    <w:name w:val="0E7513201AE549969A0DE5AD704DB92D"/>
    <w:rsid w:val="0066475F"/>
  </w:style>
  <w:style w:type="paragraph" w:customStyle="1" w:styleId="949955F98EAD412EAF26DB917988BAA4">
    <w:name w:val="949955F98EAD412EAF26DB917988BAA4"/>
    <w:rsid w:val="0066475F"/>
  </w:style>
  <w:style w:type="paragraph" w:customStyle="1" w:styleId="120EFB1BDFBA43E68D79D5B9B9B01282">
    <w:name w:val="120EFB1BDFBA43E68D79D5B9B9B01282"/>
    <w:rsid w:val="0066475F"/>
  </w:style>
  <w:style w:type="paragraph" w:customStyle="1" w:styleId="4621A156790E4935AAB1B2DBCE7C5D55">
    <w:name w:val="4621A156790E4935AAB1B2DBCE7C5D55"/>
    <w:rsid w:val="0066475F"/>
  </w:style>
  <w:style w:type="paragraph" w:customStyle="1" w:styleId="74C2846262A041E998033FFD58BED9A2">
    <w:name w:val="74C2846262A041E998033FFD58BED9A2"/>
    <w:rsid w:val="0066475F"/>
  </w:style>
  <w:style w:type="paragraph" w:customStyle="1" w:styleId="1004D1178B9B4919A2E96D77A4C7DCE1">
    <w:name w:val="1004D1178B9B4919A2E96D77A4C7DCE1"/>
    <w:rsid w:val="0066475F"/>
  </w:style>
  <w:style w:type="paragraph" w:customStyle="1" w:styleId="0D7ED55041BE432FAB5A548CD1781779">
    <w:name w:val="0D7ED55041BE432FAB5A548CD1781779"/>
    <w:rsid w:val="0066475F"/>
  </w:style>
  <w:style w:type="paragraph" w:customStyle="1" w:styleId="CAB2B3F5D2FD452B89D33F5E51FB58E0">
    <w:name w:val="CAB2B3F5D2FD452B89D33F5E51FB58E0"/>
    <w:rsid w:val="0066475F"/>
  </w:style>
  <w:style w:type="paragraph" w:customStyle="1" w:styleId="9AF031122D2340F387E5030C7815B1BC">
    <w:name w:val="9AF031122D2340F387E5030C7815B1BC"/>
    <w:rsid w:val="0066475F"/>
  </w:style>
  <w:style w:type="paragraph" w:customStyle="1" w:styleId="FD4BADE8CB134FDFADB9C40B7FC89367">
    <w:name w:val="FD4BADE8CB134FDFADB9C40B7FC89367"/>
    <w:rsid w:val="0066475F"/>
  </w:style>
  <w:style w:type="paragraph" w:customStyle="1" w:styleId="4280452FB6254B9F902BD8A4DE8DE60C">
    <w:name w:val="4280452FB6254B9F902BD8A4DE8DE60C"/>
    <w:rsid w:val="0066475F"/>
  </w:style>
  <w:style w:type="paragraph" w:customStyle="1" w:styleId="9F22E970E74E464DB2296B1BB6CC37D8">
    <w:name w:val="9F22E970E74E464DB2296B1BB6CC37D8"/>
    <w:rsid w:val="0066475F"/>
  </w:style>
  <w:style w:type="paragraph" w:customStyle="1" w:styleId="420B0DB190834B47A62ED90AE1D6507D">
    <w:name w:val="420B0DB190834B47A62ED90AE1D6507D"/>
    <w:rsid w:val="0066475F"/>
  </w:style>
  <w:style w:type="paragraph" w:customStyle="1" w:styleId="F2CC08CBCD174B7A883AD6F290C0A8DA">
    <w:name w:val="F2CC08CBCD174B7A883AD6F290C0A8DA"/>
    <w:rsid w:val="00743556"/>
  </w:style>
  <w:style w:type="paragraph" w:customStyle="1" w:styleId="549506DCF14241B8AF23706D81FFFA81">
    <w:name w:val="549506DCF14241B8AF23706D81FFFA81"/>
  </w:style>
  <w:style w:type="paragraph" w:customStyle="1" w:styleId="4B32BA5E15204A609A85FA54442F6B62">
    <w:name w:val="4B32BA5E15204A609A85FA54442F6B62"/>
  </w:style>
  <w:style w:type="paragraph" w:customStyle="1" w:styleId="2A7A6366AE9A4958ABD7630694F7B9AC">
    <w:name w:val="2A7A6366AE9A4958ABD7630694F7B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9222494</Id>
      <Width>0</Width>
      <Height>0</Height>
      <XPath>/ooImg/Profile.Org.Kanton</XPath>
      <ImageHash>95c335a2f97fbb0de78a98a81c1804bd</ImageHash>
    </ImageSizeDefinition>
    <ImageSizeDefinition>
      <Id>438378531</Id>
      <Width>0</Width>
      <Height>0</Height>
      <XPath>/ooImg/Profile.Org.HeaderLogoShort</XPath>
      <ImageHash>ea94abc84a50c4a7c98dcd2fd419985a</ImageHash>
    </ImageSizeDefinition>
    <ImageSizeDefinition>
      <Id>1082090210</Id>
      <Width>0</Width>
      <Height>0</Height>
      <XPath>/ooImg/Profile.Org.Kanton</XPath>
      <ImageHash>95c335a2f97fbb0de78a98a81c1804bd</ImageHash>
    </ImageSizeDefinition>
    <ImageSizeDefinition>
      <Id>1920402284</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96969</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543208274</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d f e 4 9 d a 7 - d c 2 2 - 4 d 8 1 - b 6 b b - 4 8 d 1 7 b 9 7 3 5 0 0 "   t I d = " b 6 6 4 1 6 8 b - 1 c 3 b - 4 d 3 d - b e 7 5 - 2 d 6 0 c d f 3 7 c 3 b "   i n t e r n a l T I d = " 0 0 0 0 0 0 0 0 - 0 0 0 0 - 0 0 0 0 - 0 0 0 0 - 0 0 0 0 0 0 0 0 0 0 0 0 "   m t I d = " 2 7 5 a f 3 2 e - b c 4 0 - 4 5 c 2 - 8 5 b 7 - a f b 1 c 0 3 8 2 6 5 3 "   t n a m e = " F o r m u l a r   N e u t r a l   A 4   q u e r   V 1 . 1 "   r e v i s i o n = " 0 "   c r e a t e d m a j o r v e r s i o n = " 0 "   c r e a t e d m i n o r v e r s i o n = " 0 "   c r e a t e d = " 0 0 0 1 - 0 1 - 0 1 T 0 0 : 0 0 : 0 0 "   m o d i f i e d m a j o r v e r s i o n = " 0 "   m o d i f i e d m i n o r v e r s i o n = " 0 "   m o d i f i e d = " 0 0 0 1 - 0 1 - 0 1 T 0 0 : 0 0 : 0 0 "   p r o f i l e = " 3 3 0 9 a d 2 0 - 7 5 1 d - 4 e 8 e - 8 b 4 c - a 7 2 c 0 6 5 b f f b 8 " 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3 3 0 9 a d 2 0 - 7 5 1 d - 4 e 8 e - 8 b 4 c - a 7 2 c 0 6 5 b f f b 8 ] ] > < / 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b ] ] > < / T e x t >  
                 < T e x t   i d = " P r o f i l e . U s e r . E m a i l "   r o w = " 0 "   c o l u m n = " 0 "   c o l u m n s p a n = " 0 "   m u l t i l i n e = " F a l s e "   m u l t i l i n e r o w s = " 3 "   l o c k e d = " F a l s e "   l a b e l = " P r o f i l e . U s e r . E m a i l "   r e a d o n l y = " F a l s e "   v i s i b l e = " F a l s e "   r e q u i r e d = " F a l s e "   r e g e x = " "   v a l i d a t i o n m e s s a g e = " "   t o o l t i p = " "   t r a c k e d = " F a l s e " > < ! [ C D A T A [ b a r b a r a . s c h n e i d e r @ m b a . z h . c h ] ] > < / T e x t >  
                 < T e x t   i d = " P r o f i l e . U s e r . F a x "   r o w = " 0 "   c o l u m n = " 0 "   c o l u m n s p a n = " 0 "   m u l t i l i n e = " F a l s e "   m u l t i l i n e r o w s = " 3 "   l o c k e d = " F a l s e "   l a b e l = " P r o f i l e . U s e r . F a x "   r e a d o n l y = " F a l s e "   v i s i b l e = " F a l s e "   r e q u i r e d = " F a l s e "   r e g e x = " "   v a l i d a t i o n m e s s a g e = " "   t o o l t i p = " "   t r a c k e d = " F a l s e " > < ! [ C D A T A [ + 4 1   4 3   2 5 9   7 7   3 9 ] ] > < / T e x t >  
                 < T e x t   i d = " P r o f i l e . U s e r . F i r s t N a m e "   r o w = " 0 "   c o l u m n = " 0 "   c o l u m n s p a n = " 0 "   m u l t i l i n e = " F a l s e "   m u l t i l i n e r o w s = " 3 "   l o c k e d = " F a l s e "   l a b e l = " P r o f i l e . U s e r . F i r s t N a m e "   r e a d o n l y = " F a l s e "   v i s i b l e = " F a l s e "   r e q u i r e d = " F a l s e "   r e g e x = " "   v a l i d a t i o n m e s s a g e = " "   t o o l t i p = " "   t r a c k e d = " F a l s e " > < ! [ C D A T A [ B a r b a r a ] ] > < / T e x t >  
                 < T e x t   i d = " P r o f i l e . U s e r . F u n c t i o n "   r o w = " 0 "   c o l u m n = " 0 "   c o l u m n s p a n = " 0 "   m u l t i l i n e = " F a l s e "   m u l t i l i n e r o w s = " 3 "   l o c k e d = " F a l s e "   l a b e l = " P r o f i l e . U s e r . F u n c t i o n "   r e a d o n l y = " F a l s e "   v i s i b l e = " F a l s e "   r e q u i r e d = " F a l s e "   r e g e x = " "   v a l i d a t i o n m e s s a g e = " "   t o o l t i p = " "   t r a c k e d = " F a l s e " > < ! [ C D A T A [ P r o j e k t l e i t e r i n ] ] > < / T e x t >  
                 < T e x t   i d = " P r o f i l e . U s e r . L a s t N a m e "   r o w = " 0 "   c o l u m n = " 0 "   c o l u m n s p a n = " 0 "   m u l t i l i n e = " F a l s e "   m u l t i l i n e r o w s = " 3 "   l o c k e d = " F a l s e "   l a b e l = " P r o f i l e . U s e r . L a s t N a m e "   r e a d o n l y = " F a l s e "   v i s i b l e = " F a l s e "   r e q u i r e d = " F a l s e "   r e g e x = " "   v a l i d a t i o n m e s s a g e = " "   t o o l t i p = " "   t r a c k e d = " F a l s e " > < ! [ C D A T A [ S c h n e i d 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B e t r i e b l i c h e   B i l d u n g ] ] > < / 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7   5 2 ] ] > < / 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b ] ] > < / T e x t >  
                 < T e x t   i d = " A u t h o r . U s e r . E m a i l "   r o w = " 0 "   c o l u m n = " 0 "   c o l u m n s p a n = " 0 "   m u l t i l i n e = " F a l s e "   m u l t i l i n e r o w s = " 3 "   l o c k e d = " F a l s e "   l a b e l = " A u t h o r . U s e r . E m a i l "   r e a d o n l y = " F a l s e "   v i s i b l e = " F a l s e "   r e q u i r e d = " F a l s e "   r e g e x = " "   v a l i d a t i o n m e s s a g e = " "   t o o l t i p = " "   t r a c k e d = " F a l s e " > < ! [ C D A T A [ b a r b a r a . s c h n e i d e r @ m b a . z h . c h ] ] > < / T e x t >  
                 < T e x t   i d = " A u t h o r . U s e r . F a x "   r o w = " 0 "   c o l u m n = " 0 "   c o l u m n s p a n = " 0 "   m u l t i l i n e = " F a l s e "   m u l t i l i n e r o w s = " 3 "   l o c k e d = " F a l s e "   l a b e l = " A u t h o r . U s e r . F a x "   r e a d o n l y = " F a l s e "   v i s i b l e = " F a l s e "   r e q u i r e d = " F a l s e "   r e g e x = " "   v a l i d a t i o n m e s s a g e = " "   t o o l t i p = " "   t r a c k e d = " F a l s e " > < ! [ C D A T A [ + 4 1   4 3   2 5 9   7 7   3 9 ] ] > < / T e x t >  
                 < T e x t   i d = " A u t h o r . U s e r . F i r s t N a m e "   r o w = " 0 "   c o l u m n = " 0 "   c o l u m n s p a n = " 0 "   m u l t i l i n e = " F a l s e "   m u l t i l i n e r o w s = " 3 "   l o c k e d = " F a l s e "   l a b e l = " A u t h o r . U s e r . F i r s t N a m e "   r e a d o n l y = " F a l s e "   v i s i b l e = " F a l s e "   r e q u i r e d = " F a l s e "   r e g e x = " "   v a l i d a t i o n m e s s a g e = " "   t o o l t i p = " "   t r a c k e d = " F a l s e " > < ! [ C D A T A [ B a r b a r a ] ] > < / T e x t >  
                 < T e x t   i d = " A u t h o r . U s e r . F u n c t i o n "   r o w = " 0 "   c o l u m n = " 0 "   c o l u m n s p a n = " 0 "   m u l t i l i n e = " F a l s e "   m u l t i l i n e r o w s = " 3 "   l o c k e d = " F a l s e "   l a b e l = " A u t h o r . U s e r . F u n c t i o n "   r e a d o n l y = " F a l s e "   v i s i b l e = " F a l s e "   r e q u i r e d = " F a l s e "   r e g e x = " "   v a l i d a t i o n m e s s a g e = " "   t o o l t i p = " "   t r a c k e d = " F a l s e " > < ! [ C D A T A [ P r o j e k t l e i t e r i n ] ] > < / T e x t >  
                 < T e x t   i d = " A u t h o r . U s e r . L a s t N a m e "   r o w = " 0 "   c o l u m n = " 0 "   c o l u m n s p a n = " 0 "   m u l t i l i n e = " F a l s e "   m u l t i l i n e r o w s = " 3 "   l o c k e d = " F a l s e "   l a b e l = " A u t h o r . U s e r . L a s t N a m e "   r e a d o n l y = " F a l s e "   v i s i b l e = " F a l s e "   r e q u i r e d = " F a l s e "   r e g e x = " "   v a l i d a t i o n m e s s a g e = " "   t o o l t i p = " "   t r a c k e d = " F a l s e " > < ! [ C D A T A [ S c h n e i d 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B e t r i e b l i c h e   B i l d u n g ] ] > < / 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7   5 2 ] ] > < / 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3 3 0 9 a d 2 0 - 7 5 1 d - 4 e 8 e - 8 b 4 c - a 7 2 c 0 6 5 b f f b 8 ] ] > < / 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b ] ] > < / T e x t >  
                 < T e x t   i d = " S i g n e r _ 0 . U s e r . E m a i l "   r o w = " 0 "   c o l u m n = " 0 "   c o l u m n s p a n = " 0 "   m u l t i l i n e = " F a l s e "   m u l t i l i n e r o w s = " 3 "   l o c k e d = " F a l s e "   l a b e l = " S i g n e r _ 0 . U s e r . E m a i l "   r e a d o n l y = " F a l s e "   v i s i b l e = " F a l s e "   r e q u i r e d = " F a l s e "   r e g e x = " "   v a l i d a t i o n m e s s a g e = " "   t o o l t i p = " "   t r a c k e d = " F a l s e " > < ! [ C D A T A [ b a r b a r a . s c h n e i d e r @ m b a . z h . c h ] ] > < / T e x t >  
                 < T e x t   i d = " S i g n e r _ 0 . U s e r . F a x "   r o w = " 0 "   c o l u m n = " 0 "   c o l u m n s p a n = " 0 "   m u l t i l i n e = " F a l s e "   m u l t i l i n e r o w s = " 3 "   l o c k e d = " F a l s e "   l a b e l = " S i g n e r _ 0 . U s e r . F a x "   r e a d o n l y = " F a l s e "   v i s i b l e = " F a l s e "   r e q u i r e d = " F a l s e "   r e g e x = " "   v a l i d a t i o n m e s s a g e = " "   t o o l t i p = " "   t r a c k e d = " F a l s e " > < ! [ C D A T A [ + 4 1   4 3   2 5 9   7 7   3 9 ] ] > < / T e x t >  
                 < T e x t   i d = " S i g n e r _ 0 . U s e r . F i r s t N a m e "   r o w = " 0 "   c o l u m n = " 0 "   c o l u m n s p a n = " 0 "   m u l t i l i n e = " F a l s e "   m u l t i l i n e r o w s = " 3 "   l o c k e d = " F a l s e "   l a b e l = " S i g n e r _ 0 . U s e r . F i r s t N a m e "   r e a d o n l y = " F a l s e "   v i s i b l e = " F a l s e "   r e q u i r e d = " F a l s e "   r e g e x = " "   v a l i d a t i o n m e s s a g e = " "   t o o l t i p = " "   t r a c k e d = " F a l s e " > < ! [ C D A T A [ B a r b a r a ] ] > < / T e x t >  
                 < T e x t   i d = " S i g n e r _ 0 . U s e r . F u n c t i o n "   r o w = " 0 "   c o l u m n = " 0 "   c o l u m n s p a n = " 0 "   m u l t i l i n e = " F a l s e "   m u l t i l i n e r o w s = " 3 "   l o c k e d = " F a l s e "   l a b e l = " S i g n e r _ 0 . U s e r . F u n c t i o n "   r e a d o n l y = " F a l s e "   v i s i b l e = " F a l s e "   r e q u i r e d = " F a l s e "   r e g e x = " "   v a l i d a t i o n m e s s a g e = " "   t o o l t i p = " "   t r a c k e d = " F a l s e " > < ! [ C D A T A [ P r o j e k t l e i t e r i n ] ] > < / T e x t >  
                 < T e x t   i d = " S i g n e r _ 0 . U s e r . L a s t N a m e "   r o w = " 0 "   c o l u m n = " 0 "   c o l u m n s p a n = " 0 "   m u l t i l i n e = " F a l s e "   m u l t i l i n e r o w s = " 3 "   l o c k e d = " F a l s e "   l a b e l = " S i g n e r _ 0 . U s e r . L a s t N a m e "   r e a d o n l y = " F a l s e "   v i s i b l e = " F a l s e "   r e q u i r e d = " F a l s e "   r e g e x = " "   v a l i d a t i o n m e s s a g e = " "   t o o l t i p = " "   t r a c k e d = " F a l s e " > < ! [ C D A T A [ S c h n e i d 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B e t r i e b l i c h e   B i l d u n g ] ] > < / 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7   5 2 ] ] > < / 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P a r a m e t e r   w i n d o w w i d t h = " 7 5 0 "   w i n d o w h e i g h t = " 0 "   m i n w i n d o w w i d t h = " 0 "   m a x w i n d o w w i d t h = " 0 "   m i n w i n d o w h e i g h t = " 0 "   m a x w i n d o w h e i g h t = " 0 " >  
                 < D a t e T i m e   i d = " D o c P a r a m . D a t e "   l i d = " D e u t s c h   ( S c h w e i z ) "   f o r m a t = " d .   M M M M   y y y y "   c a l e n d a r = " "   r o w = " 4 "   c o l u m n = " 1 "   c o l u m n s p a n = " 1 "   l o c k e d = " F a l s e "   l a b e l = " D a t u m "   r e a d o n l y = " F a l s e "   v i s i b l e = " T r u e "   t o o l t i p = " "   t r a c k e d = " F a l s e " > 2 0 1 9 - 1 0 - 2 2 T 0 0 : 0 0 : 0 0 Z < / D a t e T i m e >  
                 < T e x t   i d = " D o c P a r a m . F o o t e r N r "   r o w = " 9 "   c o l u m n = " 1 "   c o l u m n s p a n = " 1 "   m u l t i l i n e = " F a l s e "   m u l t i l i n e r o w s = " 3 "   l o c k e d = " F a l s e "   l a b e l = " F u s s z e i l e "   r e a d o n l y = " F a l s e "   v i s i b l e = " F a l s e "   r e q u i r e d = " F a l s e "   r e g e x = " "   v a l i d a t i o n m e s s a g e = " "   t o o l t i p = " "   t r a c k e d = " F a l s e " > < ! [ C D A T A [   ] ] > < / T e x t >  
                 < T e x t   i d = " D o c P a r a m . H e a d e r S u b j e c t "   r o w = " 8 "   c o l u m n = " 1 "   c o l u m n s p a n = " 3 "   m u l t i l i n e = " T r u e "   m u l t i l i n e r o w s = " 1 . 2 "   l o c k e d = " F a l s e "   l a b e l = " Z u s a t z t e x t   K o p f z e i l e   F o l g e s e i t e n "   r e a d o n l y = " F a l s e "   v i s i b l e = " T r u e "   r e q u i r e d = " F a l s e "   r e g e x = " "   v a l i d a t i o n m e s s a g e = " "   t o o l t i p = " "   t r a c k e d = " F a l s e " > < ! [ C D A T A [   ] ] > < / T e x t >  
                 < C h e c k B o x   i d = " D o c P a r a m . H e a d e r S u b j e c t S h o w A m t "   r o w = " 7 " 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6 "   c o l u m n = " 1 "   c o l u m n s p a n = " 3 "   i s i n p u t e n a b l e d = " F a l s e "   l o c k e d = " F a l s e "   l a b e l = " D i r e k t i o n   i n   K o p f z e i l e   d e r   F o l g e s e i t e n   a n z e i g e n "   r e a d o n l y = " F a l s e "   v i s i b l e = " T r u e "   t o o l t i p = " "   t r a c k e d = " F a l s e " > t r u 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5 "   c o l u m n s p a n = " 0 "   l o c k e d = " F a l s e "   l a b e l = " "   r e a d o n l y = " F a l s e "   v i s i b l e = " F a l s e "   t o o l t i p = " "   t r a c k e d = " F a l s e " > 2 0 1 9 - 1 0 - 2 2 T 1 1 : 0 2 : 5 9 . 1 6 8 1 6 3 5 Z < / D a t e T i m e >  
                 < C h e c k B o x   i d = " D o c P a r a m . K o n t a k t A n z e i g e n "   r o w = " 2 "   c o l u m n = " 2 "   c o l u m n s p a n = " 1 "   i s i n p u t e n a b l e d = " F a l s e "   l o c k e d = " F a l s e "   l a b e l = " P e r s � n l i c h e r   K o n t a k t "   r e a d o n l y = " F a l s e "   v i s i b l e = " T r u e "   t o o l t i p = " "   t r a c k e d = " F a l s e " > t r u 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5 " 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9 " 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D o c P a r a m . S u b j e c t "   r o w = " 0 "   c o l u m n = " 1 "   c o l u m n s p a n = " 3 "   m u l t i l i n e = " T r u e "   m u l t i l i n e r o w s = " 1 . 5 "   l o c k e d = " F a l s e "   l a b e l = " T i t e l "   r e a d o n l y = " F a l s e "   v i s i b l e = " T r u e "   r e q u i r e d = " F a l s e "   r e g e x = " "   v a l i d a t i o n m e s s a g e = " "   t o o l t i p = " "   t r a c k e d = " F a l s e " > < ! [ C D A T A [ F a c h k r � f t e   i m   B e t r i e b ] ] > < / 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i r e k t i o n   i n   K o p f z e i l e   d e r   F o l g e s e i t e n   a n z e i g e n  
 �%� P e r s � n l i c h e r   K o n t a k t  
 �%� K o n t a k t 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 
 �"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i r e k t i o n   i n   K o p f z e i l e   d e r   F o l g e s e i t e n   a n z e i g e n  
 P e r s � n l i c h e r   K o n t a k t  
 K o n t a k t 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i r e k t i o n   i n   K o p f z e i l e   d e r   F o l g e s e i t e n   a n z e i g e n  
 �"� P e r s � n l i c h e r   K o n t a k t  
 �"� K o n t a k t   a n z e i g e n  
 �"� D a t u m   /   S e i t e n z a h l   a n z e i g e n  
 �"� A m t   /   O E   /   A b t e i l u n g   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B e t r i e b l i c h e   B i l d u n g \ 3 _ D i e n s t e _ S y s t e m \ V o r l a g e n \ V o r l a g e n _ H o m e p a g e \ F o r m u l a r e \ I V _ I n s t i t u t i o n e n \ b e r u f s b i l d n e r - i n n e n _ u n d _ w e i t e r e _ f a c h k r a e f t e _ i m _ b e t r i e b . d o c x ] ] > < / T e x t >  
                 < T e x t   i d = " D o c u m e n t P r o p e r t i e s . D o c u m e n t N a m e "   r o w = " 0 "   c o l u m n = " 0 "   c o l u m n s p a n = " 0 "   m u l t i l i n e = " F a l s e "   m u l t i l i n e r o w s = " 3 "   l o c k e d = " F a l s e "   l a b e l = " "   r e a d o n l y = " F a l s e "   v i s i b l e = " T r u e "   r e q u i r e d = " F a l s e "   r e g e x = " "   v a l i d a t i o n m e s s a g e = " "   t o o l t i p = " "   t r a c k e d = " F a l s e " > < ! [ C D A T A [ b e r u f s b i l d n e r - i n n e n _ u n d _ w e i t e r e _ f a c h k r a e f t e _ i m _ b e t r i e b . d o c x ] ] > < / T e x t >  
                 < D a t e T i m e   i d = " D o c u m e n t P r o p e r t i e s . S a v e T i m e s t a m p "   l i d = " D e u t s c h   ( S c h w e i z ) "   f o r m a t = " "   c a l e n d a r = " "   r o w = " 0 "   c o l u m n = " 0 "   c o l u m n s p a n = " 0 "   l o c k e d = " F a l s e "   l a b e l = " "   r e a d o n l y = " F a l s e "   v i s i b l e = " T r u e "   t o o l t i p = " "   t r a c k e d = " F a l s e " > 2 0 2 3 - 0 5 - 3 0 T 1 4 : 2 1 : 1 2 . 0 2 8 8 6 3 1 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B a r b a r a   S c h n e i d 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B e t r i e b l i c h e   B i l d u n g ] ] > < / T e x t >  
                 < T e x t   i d = " C u s t o m E l e m e n t s . H e a d e r . S c r i p t 4 "   r o w = " 0 "   c o l u m n = " 0 "   c o l u m n s p a n = " 0 "   m u l t i l i n e = " F a l s e "   m u l t i l i n e r o w s = " 0 "   l o c k e d = " F a l s e "   l a b e l = " C u s t o m E l e m e n t s . H e a d e r . S c r i p t 4 "   r e a d o n l y = " F a l s e "   v i s i b l e = " T r u e "   r e q u i r e d = " F a l s e "   r e g e x = " "   v a l i d a t i o n m e s s a g e = " "   t o o l t i p = " "   t r a c k e d = " F a l s e " > < ! [ C D A T A [ B a r b a r a   S c h n e i d e r ] ] > < / T e x t >  
                 < T e x t   i d = " C u s t o m E l e m e n t s . H e a d e r . S c r i p t 5 "   r o w = " 0 "   c o l u m n = " 0 "   c o l u m n s p a n = " 0 "   m u l t i l i n e = " F a l s e "   m u l t i l i n e r o w s = " 0 "   l o c k e d = " F a l s e "   l a b e l = " C u s t o m E l e m e n t s . H e a d e r . S c r i p t 5 "   r e a d o n l y = " F a l s e "   v i s i b l e = " T r u e "   r e q u i r e d = " F a l s e "   r e g e x = " "   v a l i d a t i o n m e s s a g e = " "   t o o l t i p = " "   t r a c k e d = " F a l s e " > < ! [ C D A T A [ P r o j e k t l e i t e r i n  
 A u s s t e l l u n g s s t r a s s e   8 0  
 8 0 9 0   Z � r i c h  
 T e l e f o n   0 4 3   2 5 9   7 7   5 2  
 b a r b a r a . s c h n e i d 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B a r b a r a   S c h n e i d e r  
 P r o j e k t l e i t e r i n  
  
 A u s s t e l l u n g s s t r a s s e   8 0  
 8 0 9 0   Z � r i c h  
 T e l e f o n   0 4 3   2 5 9   7 7   5 2  
 b a r b a r a . s c h n e i d 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B a r b a r a   S c h n e i d e r ] ] > < / T e x t >  
                 < T e x t   i d = " C u s t o m E l e m e n t s . H e a d e r . V o r g e s e t z e r S c r i p t 2 "   r o w = " 0 "   c o l u m n = " 0 "   c o l u m n s p a n = " 0 "   m u l t i l i n e = " F a l s e "   m u l t i l i n e r o w s = " 0 "   l o c k e d = " F a l s e "   l a b e l = " C u s t o m E l e m e n t s . H e a d e r . V o r g e s e t z e r S c r i p t 2 "   r e a d o n l y = " F a l s e "   v i s i b l e = " T r u e "   r e q u i r e d = " F a l s e "   r e g e x = " "   v a l i d a t i o n m e s s a g e = " "   t o o l t i p = " "   t r a c k e d = " F a l s e " > < ! [ C D A T A [ P r o j e k t l e i t e r i n ] ] > < / T e x t >  
                 < T e x t   i d = " C u s t o m E l e m e n t s . H e a d e r . D a t e "   r o w = " 0 "   c o l u m n = " 0 "   c o l u m n s p a n = " 0 "   m u l t i l i n e = " F a l s e "   m u l t i l i n e r o w s = " 0 "   l o c k e d = " F a l s e "   l a b e l = " C u s t o m E l e m e n t s . H e a d e r . D a t e "   r e a d o n l y = " F a l s e "   v i s i b l e = " T r u e "   r e q u i r e d = " F a l s e "   r e g e x = " "   v a l i d a t i o n m e s s a g e = " "   t o o l t i p = " "   t r a c k e d = " F a l s e " > < ! [ C D A T A [ 2 2 .   O k t o b e r   2 0 1 9 ] ] > < / T e x t >  
                 < T e x t   i d = " C u s t o m E l e m e n t s . H e a d e r . D a t e F i e l d "   r o w = " 0 "   c o l u m n = " 0 "   c o l u m n s p a n = " 0 "   m u l t i l i n e = " F a l s e "   m u l t i l i n e r o w s = " 0 "   l o c k e d = " F a l s e "   l a b e l = " C u s t o m E l e m e n t s . H e a d e r . D a t e F i e l d "   r e a d o n l y = " F a l s e "   v i s i b l e = " T r u e "   r e q u i r e d = " F a l s e "   r e g e x = " "   v a l i d a t i o n m e s s a g e = " "   t o o l t i p = " "   t r a c k e d = " F a l s e " > < ! [ C D A T A [ 2 2 .   O k t o b e r   2 0 1 9 ] ] > < / 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B e t r i e b l i c h e   B i l d u n g ] ] > < / T e x t >  
                 < T e x t   i d = " C u s t o m E l e m e n t s . H e a d e r . F o r m u l a r . B a s i s 2 . S c r i p t 3 "   r o w = " 0 "   c o l u m n = " 0 "   c o l u m n s p a n = " 0 "   m u l t i l i n e = " F a l s e "   m u l t i l i n e r o w s = " 0 "   l o c k e d = " F a l s e "   l a b e l = " C u s t o m E l e m e n t s . H e a d e r . F o r m u l a r . B a s i s 2 . S c r i p t 3 "   r e a d o n l y = " F a l s e "   v i s i b l e = " T r u e "   r e q u i r e d = " F a l s e "   r e g e x = " "   v a l i d a t i o n m e s s a g e = " "   t o o l t i p = " "   t r a c k e d = " F a l s e " > < ! [ C D A T A [ K o n t a k t :   B a r b a r a   S c h n e i d e r ,   P r o j e k t l e i t e r i n ,   A u s s t e l l u n g s s t r a s s e   8 0 ,   8 0 9 0   Z � r i c h  
 T e l e f o n   0 4 3   2 5 9   7 7   5 2 ,   b a r b a r a . s c h n e i d e r @ m b a . z h . c h  
  
 2 2 .   O k t o b e r   2 0 1 9 ] ] > < / 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B e t r i e b l i c h e   B i l d u n g ] ] > < / T e x t >  
                 < T e x t   i d = " C u s t o m E l e m e n t s . H e a d e r . F o r m u l a r . B a s i s . S c r i p t 4 "   r o w = " 0 "   c o l u m n = " 0 "   c o l u m n s p a n = " 0 "   m u l t i l i n e = " F a l s e "   m u l t i l i n e r o w s = " 0 "   l o c k e d = " F a l s e "   l a b e l = " C u s t o m E l e m e n t s . H e a d e r . F o r m u l a r . B a s i s . S c r i p t 4 "   r e a d o n l y = " F a l s e "   v i s i b l e = " T r u e "   r e q u i r e d = " F a l s e "   r e g e x = " "   v a l i d a t i o n m e s s a g e = " "   t o o l t i p = " "   t r a c k e d = " F a l s e " > < ! [ C D A T A [  
 B a r b a r a   S c h n e i d e r ] ] > < / T e x t >  
                 < T e x t   i d = " C u s t o m E l e m e n t s . H e a d e r . F o r m u l a r . B a s i s . S c r i p t 5 "   r o w = " 0 "   c o l u m n = " 0 "   c o l u m n s p a n = " 0 "   m u l t i l i n e = " F a l s e "   m u l t i l i n e r o w s = " 0 "   l o c k e d = " F a l s e "   l a b e l = " C u s t o m E l e m e n t s . H e a d e r . F o r m u l a r . B a s i s . S c r i p t 5 "   r e a d o n l y = " F a l s e "   v i s i b l e = " T r u e "   r e q u i r e d = " F a l s e "   r e g e x = " "   v a l i d a t i o n m e s s a g e = " "   t o o l t i p = " "   t r a c k e d = " F a l s e " > < ! [ C D A T A [ P r o j e k t l e i t e r i n  
 A u s s t e l l u n g s s t r a s s e   8 0  
 8 0 9 0   Z � r i c h  
 T e l e f o n   0 4 3   2 5 9   7 7   5 2  
 b a r b a r a . s c h n e i d e r @ m b a . z h . c h  
 w w w . m b a . z h . c h  
  
 2 2 .   O k t o b e r   2 0 1 9 ] ] > < / T e x t >  
                 < T e x t   i d = " C u s t o m E l e m e n t s . H e a d e r . F o r m u l a r . S c r i p t 6 . D a t e "   r o w = " 0 "   c o l u m n = " 0 "   c o l u m n s p a n = " 0 "   m u l t i l i n e = " F a l s e "   m u l t i l i n e r o w s = " 0 "   l o c k e d = " F a l s e "   l a b e l = " C u s t o m E l e m e n t s . H e a d e r . F o r m u l a r . S c r i p t 6 . D a t e "   r e a d o n l y = " F a l s e "   v i s i b l e = " T r u e "   r e q u i r e d = " F a l s e "   r e g e x = " "   v a l i d a t i o n m e s s a g e = " "   t o o l t i p = " "   t r a c k e d = " F a l s e " > < ! [ C D A T A [ 2 2 .   O k t o b e r   2 0 1 9 ] ] > < / 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B e t r i e b l i c h e   B i l d 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B e t r i e b l i c h e   B i l d u n g   ( S c b ) 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T i t l e B r a c k e t s "   r o w = " 0 "   c o l u m n = " 0 "   c o l u m n s p a n = " 0 "   m u l t i l i n e = " F a l s e "   m u l t i l i n e r o w s = " 0 "   l o c k e d = " F a l s e "   l a b e l = " C u s t o m E l e m e n t s . T i t l e B r a c k e t s "   r e a d o n l y = " F a l s e "   v i s i b l e = " T r u e "   r e q u i r e d = " F a l s e "   r e g e x = " "   v a l i d a t i o n m e s s a g e = " "   t o o l t i p = " "   t r a c k e d = " F a l s e " > < ! [ C D A T A [ F a c h k r � f t e   i m   B e t r i e b ] ] > < / T e x t >  
             < / S c r i p t i n g > 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820-B5E1-4DFD-BF1F-428031F3115C}">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948EA2FD-5FD0-4B2D-8490-5DDD3109F4E8}">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E52D95CF-BE94-42B3-9CC9-BA8D9C7FDA5F}">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952DF0EF-EC3D-4118-B77C-E9189DFEA7FA}">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FEACB58D-4345-4F70-990E-E964155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931fc-4483-441a-a776-3bd0d4b603e2.dotx</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Barbara</dc:creator>
  <cp:lastModifiedBy>Nina Meienberg (MBA)</cp:lastModifiedBy>
  <cp:revision>13</cp:revision>
  <cp:lastPrinted>2019-11-04T10:37:00Z</cp:lastPrinted>
  <dcterms:created xsi:type="dcterms:W3CDTF">2020-10-20T13:51:00Z</dcterms:created>
  <dcterms:modified xsi:type="dcterms:W3CDTF">2023-05-30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